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5F87" w14:textId="64B9926E" w:rsidR="00D53178" w:rsidRPr="003C2F7E" w:rsidRDefault="00D53178" w:rsidP="001A38A0">
      <w:pPr>
        <w:suppressAutoHyphens w:val="0"/>
        <w:autoSpaceDE/>
        <w:ind w:left="4956" w:firstLine="708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3C5AC7C" w14:textId="393C372D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2D05C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5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2D05C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5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63B6BDC7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749B6709" w14:textId="08CCCC1E" w:rsidR="006D6981" w:rsidRDefault="006D6981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33BF5A83" w14:textId="77777777" w:rsidR="006D6981" w:rsidRPr="005F27A1" w:rsidRDefault="006D6981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E622711" w14:textId="7A345027" w:rsidR="00D53178" w:rsidRPr="00D53178" w:rsidRDefault="00833EC3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</w:t>
      </w:r>
      <w:r w:rsidR="00D53178"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49EB93E7"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="00743FD0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14:paraId="3F32F663" w14:textId="130E973E" w:rsidR="00D9592A" w:rsidRPr="007847CC" w:rsidRDefault="00525E92" w:rsidP="007847CC">
      <w:pPr>
        <w:widowControl w:val="0"/>
        <w:spacing w:line="276" w:lineRule="auto"/>
        <w:jc w:val="center"/>
        <w:rPr>
          <w:rFonts w:cs="Times New Roman"/>
          <w:b/>
          <w:bCs/>
          <w:i/>
          <w:iCs/>
          <w:sz w:val="23"/>
          <w:szCs w:val="23"/>
        </w:rPr>
      </w:pPr>
      <w:r>
        <w:rPr>
          <w:rFonts w:cs="Times New Roman"/>
          <w:b/>
          <w:bCs/>
          <w:i/>
          <w:iCs/>
          <w:sz w:val="23"/>
          <w:szCs w:val="23"/>
        </w:rPr>
        <w:t>Jednorazowa d</w:t>
      </w:r>
      <w:r w:rsidR="007847CC" w:rsidRPr="007847CC">
        <w:rPr>
          <w:rFonts w:cs="Times New Roman"/>
          <w:b/>
          <w:bCs/>
          <w:i/>
          <w:iCs/>
          <w:sz w:val="23"/>
          <w:szCs w:val="23"/>
        </w:rPr>
        <w:t>ostaw</w:t>
      </w:r>
      <w:r>
        <w:rPr>
          <w:rFonts w:cs="Times New Roman"/>
          <w:b/>
          <w:bCs/>
          <w:i/>
          <w:iCs/>
          <w:sz w:val="23"/>
          <w:szCs w:val="23"/>
        </w:rPr>
        <w:t>a</w:t>
      </w:r>
      <w:r w:rsidR="007847CC" w:rsidRPr="007847CC">
        <w:rPr>
          <w:rFonts w:cs="Times New Roman"/>
          <w:b/>
          <w:bCs/>
          <w:i/>
          <w:iCs/>
          <w:sz w:val="23"/>
          <w:szCs w:val="23"/>
        </w:rPr>
        <w:t xml:space="preserve"> </w:t>
      </w:r>
      <w:r w:rsidR="00F14757">
        <w:rPr>
          <w:rFonts w:cs="Times New Roman"/>
          <w:b/>
          <w:bCs/>
          <w:i/>
          <w:iCs/>
          <w:sz w:val="23"/>
          <w:szCs w:val="23"/>
        </w:rPr>
        <w:t xml:space="preserve">materiałów eksploatacyjnych do urządzeń eksploatowanych </w:t>
      </w:r>
      <w:r w:rsidR="00F14757">
        <w:rPr>
          <w:rFonts w:cs="Times New Roman"/>
          <w:b/>
          <w:bCs/>
          <w:i/>
          <w:iCs/>
          <w:sz w:val="23"/>
          <w:szCs w:val="23"/>
        </w:rPr>
        <w:br/>
        <w:t>w</w:t>
      </w:r>
      <w:r w:rsidR="007847CC" w:rsidRPr="007847CC">
        <w:rPr>
          <w:rFonts w:cs="Times New Roman"/>
          <w:b/>
          <w:bCs/>
          <w:i/>
          <w:iCs/>
          <w:sz w:val="23"/>
          <w:szCs w:val="23"/>
        </w:rPr>
        <w:t xml:space="preserve"> Zakład</w:t>
      </w:r>
      <w:r w:rsidR="00F14757">
        <w:rPr>
          <w:rFonts w:cs="Times New Roman"/>
          <w:b/>
          <w:bCs/>
          <w:i/>
          <w:iCs/>
          <w:sz w:val="23"/>
          <w:szCs w:val="23"/>
        </w:rPr>
        <w:t>zie</w:t>
      </w:r>
      <w:r w:rsidR="007847CC" w:rsidRPr="007847CC">
        <w:rPr>
          <w:rFonts w:cs="Times New Roman"/>
          <w:b/>
          <w:bCs/>
          <w:i/>
          <w:iCs/>
          <w:sz w:val="23"/>
          <w:szCs w:val="23"/>
        </w:rPr>
        <w:t xml:space="preserve"> Emerytalno-Rentow</w:t>
      </w:r>
      <w:r w:rsidR="00F14757">
        <w:rPr>
          <w:rFonts w:cs="Times New Roman"/>
          <w:b/>
          <w:bCs/>
          <w:i/>
          <w:iCs/>
          <w:sz w:val="23"/>
          <w:szCs w:val="23"/>
        </w:rPr>
        <w:t>ym</w:t>
      </w:r>
      <w:r w:rsidR="007847CC" w:rsidRPr="007847CC">
        <w:rPr>
          <w:rFonts w:cs="Times New Roman"/>
          <w:b/>
          <w:bCs/>
          <w:i/>
          <w:iCs/>
          <w:sz w:val="23"/>
          <w:szCs w:val="23"/>
        </w:rPr>
        <w:t xml:space="preserve"> MSWiA</w:t>
      </w:r>
      <w:r>
        <w:rPr>
          <w:rFonts w:cs="Times New Roman"/>
          <w:b/>
          <w:bCs/>
          <w:i/>
          <w:iCs/>
          <w:sz w:val="23"/>
          <w:szCs w:val="23"/>
        </w:rPr>
        <w:t xml:space="preserve"> </w:t>
      </w:r>
    </w:p>
    <w:p w14:paraId="76110BD1" w14:textId="4F003598" w:rsidR="006F3E76" w:rsidRDefault="006F3E76" w:rsidP="00D53178">
      <w:pPr>
        <w:widowControl w:val="0"/>
        <w:spacing w:line="276" w:lineRule="auto"/>
        <w:jc w:val="both"/>
        <w:rPr>
          <w:rFonts w:cs="Times New Roman"/>
          <w:b/>
          <w:i/>
          <w:sz w:val="10"/>
          <w:szCs w:val="10"/>
        </w:rPr>
      </w:pPr>
    </w:p>
    <w:p w14:paraId="5614F889" w14:textId="7D8F8452" w:rsidR="006D6981" w:rsidRDefault="006D6981" w:rsidP="00D53178">
      <w:pPr>
        <w:widowControl w:val="0"/>
        <w:spacing w:line="276" w:lineRule="auto"/>
        <w:jc w:val="both"/>
        <w:rPr>
          <w:rFonts w:cs="Times New Roman"/>
          <w:b/>
          <w:i/>
          <w:sz w:val="10"/>
          <w:szCs w:val="10"/>
        </w:rPr>
      </w:pPr>
    </w:p>
    <w:p w14:paraId="05D434DB" w14:textId="77777777" w:rsidR="006D6981" w:rsidRPr="0024449F" w:rsidRDefault="006D6981" w:rsidP="00D53178">
      <w:pPr>
        <w:widowControl w:val="0"/>
        <w:spacing w:line="276" w:lineRule="auto"/>
        <w:jc w:val="both"/>
        <w:rPr>
          <w:rFonts w:cs="Times New Roman"/>
          <w:b/>
          <w:i/>
          <w:sz w:val="10"/>
          <w:szCs w:val="10"/>
        </w:rPr>
      </w:pPr>
    </w:p>
    <w:p w14:paraId="4F06D509" w14:textId="1A998794" w:rsidR="00D53178" w:rsidRPr="00F526A8" w:rsidRDefault="00D53178" w:rsidP="00F526A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C26EE4">
        <w:rPr>
          <w:rFonts w:cs="Times New Roman"/>
          <w:b/>
          <w:sz w:val="23"/>
          <w:szCs w:val="23"/>
          <w:u w:val="single"/>
        </w:rPr>
        <w:t xml:space="preserve">Nr </w:t>
      </w:r>
      <w:r w:rsidRPr="003E066C">
        <w:rPr>
          <w:rFonts w:cs="Times New Roman"/>
          <w:b/>
          <w:sz w:val="23"/>
          <w:szCs w:val="23"/>
          <w:u w:val="single"/>
        </w:rPr>
        <w:t>sprawy:</w:t>
      </w:r>
      <w:r w:rsidRPr="003E066C">
        <w:rPr>
          <w:rFonts w:cs="Times New Roman"/>
          <w:b/>
          <w:sz w:val="23"/>
          <w:szCs w:val="23"/>
        </w:rPr>
        <w:t xml:space="preserve"> </w:t>
      </w:r>
      <w:r w:rsidR="0069006A" w:rsidRPr="003E066C">
        <w:rPr>
          <w:rFonts w:cs="Times New Roman"/>
          <w:b/>
          <w:snapToGrid w:val="0"/>
          <w:sz w:val="23"/>
          <w:szCs w:val="23"/>
        </w:rPr>
        <w:t>ZER-ZAK</w:t>
      </w:r>
      <w:r w:rsidR="0013522B">
        <w:rPr>
          <w:rFonts w:cs="Times New Roman"/>
          <w:b/>
          <w:snapToGrid w:val="0"/>
          <w:sz w:val="23"/>
          <w:szCs w:val="23"/>
        </w:rPr>
        <w:t>-</w:t>
      </w:r>
      <w:r w:rsidR="00F14757">
        <w:rPr>
          <w:rFonts w:cs="Times New Roman"/>
          <w:b/>
          <w:snapToGrid w:val="0"/>
          <w:sz w:val="23"/>
          <w:szCs w:val="23"/>
        </w:rPr>
        <w:t>5</w:t>
      </w:r>
      <w:r w:rsidR="00B77E50" w:rsidRPr="003E066C">
        <w:rPr>
          <w:rFonts w:cs="Times New Roman"/>
          <w:b/>
          <w:snapToGrid w:val="0"/>
          <w:sz w:val="23"/>
          <w:szCs w:val="23"/>
        </w:rPr>
        <w:t>/</w:t>
      </w:r>
      <w:r w:rsidR="00743FD0" w:rsidRPr="003E066C">
        <w:rPr>
          <w:rFonts w:cs="Times New Roman"/>
          <w:b/>
          <w:snapToGrid w:val="0"/>
          <w:sz w:val="23"/>
          <w:szCs w:val="23"/>
        </w:rPr>
        <w:t>202</w:t>
      </w:r>
      <w:r w:rsidR="002D05C4">
        <w:rPr>
          <w:rFonts w:cs="Times New Roman"/>
          <w:b/>
          <w:snapToGrid w:val="0"/>
          <w:sz w:val="23"/>
          <w:szCs w:val="23"/>
        </w:rPr>
        <w:t>5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14:paraId="3D0BE0E3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56B" w14:textId="77777777"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1001C9F9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FAE0F9A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43995EF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DDDD3CB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2130250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5E4CA2B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407E8243" w14:textId="2950BE13" w:rsidR="00D53178" w:rsidRPr="00F526A8" w:rsidRDefault="00D53178" w:rsidP="00F526A8">
      <w:pPr>
        <w:keepNext/>
        <w:spacing w:line="276" w:lineRule="auto"/>
        <w:jc w:val="both"/>
        <w:outlineLvl w:val="0"/>
        <w:rPr>
          <w:rFonts w:cs="Times New Roman"/>
          <w:sz w:val="10"/>
          <w:szCs w:val="10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50581650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746C3C90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5E5CC9F6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8BCC67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76EAECD" w14:textId="77777777" w:rsidTr="00525E92">
        <w:trPr>
          <w:trHeight w:val="808"/>
        </w:trPr>
        <w:tc>
          <w:tcPr>
            <w:tcW w:w="4928" w:type="dxa"/>
            <w:shd w:val="clear" w:color="auto" w:fill="D9D9D9"/>
          </w:tcPr>
          <w:p w14:paraId="71C7C36C" w14:textId="77777777" w:rsid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  <w:p w14:paraId="775C4A42" w14:textId="6CD175B4" w:rsidR="00525E92" w:rsidRPr="00D53178" w:rsidRDefault="00525E92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REGON</w:t>
            </w:r>
          </w:p>
        </w:tc>
        <w:tc>
          <w:tcPr>
            <w:tcW w:w="4536" w:type="dxa"/>
            <w:vAlign w:val="center"/>
          </w:tcPr>
          <w:p w14:paraId="7A857147" w14:textId="77777777" w:rsid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A99C030" w14:textId="6C579EEF" w:rsidR="00525E92" w:rsidRPr="00D53178" w:rsidRDefault="00525E92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B506C4" w:rsidRPr="00D53178" w14:paraId="610C12D5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69C77156" w14:textId="47893F61" w:rsidR="00B506C4" w:rsidRPr="00D53178" w:rsidRDefault="00B506C4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KRS</w:t>
            </w:r>
            <w:r w:rsidR="008C02D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/</w:t>
            </w: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CEIDG</w:t>
            </w:r>
          </w:p>
        </w:tc>
        <w:tc>
          <w:tcPr>
            <w:tcW w:w="4536" w:type="dxa"/>
            <w:vAlign w:val="center"/>
          </w:tcPr>
          <w:p w14:paraId="2353CDD4" w14:textId="38C70965" w:rsidR="00B506C4" w:rsidRPr="00D53178" w:rsidRDefault="00B506C4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B506C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4649EEF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1C34E59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2B7D1FE0" w14:textId="77777777" w:rsidTr="00525E92">
        <w:trPr>
          <w:trHeight w:val="1130"/>
        </w:trPr>
        <w:tc>
          <w:tcPr>
            <w:tcW w:w="4928" w:type="dxa"/>
            <w:shd w:val="clear" w:color="auto" w:fill="D9D9D9"/>
          </w:tcPr>
          <w:p w14:paraId="0332247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5ACF94A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47E4577D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  <w:vAlign w:val="bottom"/>
          </w:tcPr>
          <w:p w14:paraId="1DFD2B7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478E13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64361E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21FE63F" w14:textId="3923FD9F" w:rsidR="00D53178" w:rsidRPr="00374437" w:rsidRDefault="00D53178" w:rsidP="00374437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</w:t>
      </w:r>
      <w:r w:rsidR="00525E92">
        <w:rPr>
          <w:rFonts w:cs="Times New Roman"/>
          <w:b/>
          <w:i/>
          <w:color w:val="auto"/>
          <w:sz w:val="20"/>
          <w:szCs w:val="20"/>
          <w:lang w:eastAsia="pl-PL"/>
        </w:rPr>
        <w:t xml:space="preserve"> </w:t>
      </w: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przypadku oferty wspólnej należy podać nazwy i</w:t>
      </w:r>
      <w:r w:rsidR="00525E92">
        <w:rPr>
          <w:rFonts w:cs="Times New Roman"/>
          <w:b/>
          <w:i/>
          <w:color w:val="auto"/>
          <w:sz w:val="20"/>
          <w:szCs w:val="20"/>
          <w:lang w:eastAsia="pl-PL"/>
        </w:rPr>
        <w:t xml:space="preserve"> </w:t>
      </w: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adresy wszystkich Wykon</w:t>
      </w:r>
      <w:r w:rsidR="00374437">
        <w:rPr>
          <w:rFonts w:cs="Times New Roman"/>
          <w:b/>
          <w:i/>
          <w:color w:val="auto"/>
          <w:sz w:val="20"/>
          <w:szCs w:val="20"/>
          <w:lang w:eastAsia="pl-PL"/>
        </w:rPr>
        <w:t>awców</w:t>
      </w:r>
    </w:p>
    <w:p w14:paraId="44342883" w14:textId="77777777" w:rsidR="006D6981" w:rsidRDefault="006D6981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</w:p>
    <w:p w14:paraId="1CD0B4C3" w14:textId="38FC5ACC"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5E029800" w14:textId="4611860F" w:rsidR="003229C3" w:rsidRPr="00F526A8" w:rsidRDefault="00B77E50" w:rsidP="00F526A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6A47C9A9" w14:textId="77777777" w:rsidR="00374437" w:rsidRPr="003229C3" w:rsidRDefault="00374437" w:rsidP="00E95C8C">
      <w:pPr>
        <w:numPr>
          <w:ilvl w:val="0"/>
          <w:numId w:val="22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W odpowiedzi na Zapytanie ofertowe składam(y) niniejszą ofertę oświadczając, że oferuję(</w:t>
      </w:r>
      <w:proofErr w:type="spellStart"/>
      <w:r w:rsidRPr="003229C3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emy</w:t>
      </w:r>
      <w:proofErr w:type="spellEnd"/>
      <w:r w:rsidRPr="003229C3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) wykonanie zamówienia, zgodnie z wymaganiami określonymi w Zapytaniu ofertowym za maksymalną:</w:t>
      </w:r>
    </w:p>
    <w:p w14:paraId="5F104C28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F468CBA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5F14128" w14:textId="3105E1AF" w:rsidR="002D05C4" w:rsidRDefault="00374437" w:rsidP="002D05C4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,</w:t>
      </w:r>
    </w:p>
    <w:p w14:paraId="49AFBA89" w14:textId="2B8DBD46" w:rsidR="003F4CF6" w:rsidRPr="002D05C4" w:rsidRDefault="003F4CF6" w:rsidP="002D05C4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F4CF6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zgodnie z poniższym wyszczególnieniem:</w:t>
      </w:r>
    </w:p>
    <w:p w14:paraId="0465AEFC" w14:textId="77777777" w:rsidR="00F14757" w:rsidRDefault="00F14757">
      <w:pPr>
        <w:suppressAutoHyphens w:val="0"/>
        <w:autoSpaceDE/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  <w:sectPr w:rsidR="00F14757" w:rsidSect="00DB04F6">
          <w:footerReference w:type="even" r:id="rId8"/>
          <w:footerReference w:type="default" r:id="rId9"/>
          <w:pgSz w:w="11907" w:h="16840" w:code="9"/>
          <w:pgMar w:top="709" w:right="1134" w:bottom="851" w:left="1134" w:header="0" w:footer="357" w:gutter="0"/>
          <w:cols w:space="708"/>
          <w:noEndnote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46"/>
        <w:gridCol w:w="1418"/>
        <w:gridCol w:w="567"/>
        <w:gridCol w:w="1276"/>
        <w:gridCol w:w="1417"/>
        <w:gridCol w:w="1134"/>
        <w:gridCol w:w="1276"/>
        <w:gridCol w:w="888"/>
        <w:gridCol w:w="1276"/>
        <w:gridCol w:w="1418"/>
      </w:tblGrid>
      <w:tr w:rsidR="0013608C" w:rsidRPr="00957D95" w14:paraId="33D1EA8A" w14:textId="77777777" w:rsidTr="00E90D70">
        <w:trPr>
          <w:cantSplit/>
          <w:jc w:val="center"/>
        </w:trPr>
        <w:tc>
          <w:tcPr>
            <w:tcW w:w="560" w:type="dxa"/>
            <w:shd w:val="clear" w:color="auto" w:fill="EEECE1" w:themeFill="background2"/>
            <w:vAlign w:val="center"/>
          </w:tcPr>
          <w:p w14:paraId="4BF69F29" w14:textId="77777777" w:rsidR="0013608C" w:rsidRPr="00957D95" w:rsidRDefault="0013608C" w:rsidP="00A06118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4046" w:type="dxa"/>
            <w:shd w:val="clear" w:color="auto" w:fill="EEECE1" w:themeFill="background2"/>
            <w:vAlign w:val="center"/>
          </w:tcPr>
          <w:p w14:paraId="1CD74ED1" w14:textId="43073CDA" w:rsidR="0013608C" w:rsidRPr="00957D95" w:rsidRDefault="0013608C" w:rsidP="00A06118">
            <w:pPr>
              <w:jc w:val="center"/>
              <w:rPr>
                <w:sz w:val="18"/>
                <w:szCs w:val="18"/>
              </w:rPr>
            </w:pPr>
            <w:r w:rsidRPr="00957D95">
              <w:rPr>
                <w:b/>
                <w:bCs/>
                <w:sz w:val="18"/>
                <w:szCs w:val="18"/>
              </w:rPr>
              <w:t>Typ urządzenia, do którego będzie stosowany materiał eksploatacyjny / toner, pojemnik na zużyty toner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0AF75736" w14:textId="77777777" w:rsidR="0013608C" w:rsidRPr="00957D95" w:rsidRDefault="0013608C" w:rsidP="00A06118">
            <w:pPr>
              <w:jc w:val="center"/>
              <w:rPr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Wydajność      (parametr)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4DD95755" w14:textId="77777777" w:rsidR="0013608C" w:rsidRPr="00957D95" w:rsidRDefault="0013608C" w:rsidP="00A06118">
            <w:pPr>
              <w:jc w:val="center"/>
              <w:rPr>
                <w:sz w:val="18"/>
                <w:szCs w:val="18"/>
              </w:rPr>
            </w:pPr>
            <w:r w:rsidRPr="00957D95">
              <w:rPr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5F831DF" w14:textId="77777777" w:rsidR="0013608C" w:rsidRPr="00957D95" w:rsidRDefault="0013608C" w:rsidP="00A06118">
            <w:pPr>
              <w:jc w:val="center"/>
              <w:rPr>
                <w:b/>
                <w:bCs/>
                <w:sz w:val="18"/>
                <w:szCs w:val="18"/>
              </w:rPr>
            </w:pPr>
            <w:r w:rsidRPr="00957D95">
              <w:rPr>
                <w:b/>
                <w:bCs/>
                <w:sz w:val="18"/>
                <w:szCs w:val="18"/>
              </w:rPr>
              <w:t xml:space="preserve">Szacunkowa </w:t>
            </w:r>
          </w:p>
          <w:p w14:paraId="3D9DF142" w14:textId="77777777" w:rsidR="0013608C" w:rsidRPr="00957D95" w:rsidRDefault="0013608C" w:rsidP="00A06118">
            <w:pPr>
              <w:jc w:val="center"/>
              <w:rPr>
                <w:sz w:val="18"/>
                <w:szCs w:val="18"/>
              </w:rPr>
            </w:pPr>
            <w:r w:rsidRPr="00957D95">
              <w:rPr>
                <w:b/>
                <w:bCs/>
                <w:sz w:val="18"/>
                <w:szCs w:val="18"/>
              </w:rPr>
              <w:t>ilość</w:t>
            </w:r>
            <w:r>
              <w:rPr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F3D421F" w14:textId="77777777" w:rsidR="0013608C" w:rsidRPr="00957D95" w:rsidRDefault="0013608C" w:rsidP="00A06118">
            <w:pPr>
              <w:jc w:val="center"/>
              <w:rPr>
                <w:b/>
                <w:iCs/>
                <w:sz w:val="18"/>
                <w:szCs w:val="18"/>
              </w:rPr>
            </w:pPr>
            <w:r w:rsidRPr="00957D95">
              <w:rPr>
                <w:b/>
                <w:iCs/>
                <w:sz w:val="18"/>
                <w:szCs w:val="18"/>
              </w:rPr>
              <w:t>W przypadku zaoferowania zamiennika wpisać:</w:t>
            </w:r>
          </w:p>
          <w:p w14:paraId="1C1E949A" w14:textId="77777777" w:rsidR="0013608C" w:rsidRPr="00957D95" w:rsidRDefault="0013608C" w:rsidP="00A06118">
            <w:pPr>
              <w:jc w:val="center"/>
              <w:rPr>
                <w:b/>
                <w:iCs/>
                <w:sz w:val="18"/>
                <w:szCs w:val="18"/>
              </w:rPr>
            </w:pPr>
            <w:r w:rsidRPr="00957D95">
              <w:rPr>
                <w:b/>
                <w:iCs/>
                <w:sz w:val="18"/>
                <w:szCs w:val="18"/>
              </w:rPr>
              <w:t>nazwę producenta oraz jego symbol</w:t>
            </w:r>
            <w:r>
              <w:rPr>
                <w:b/>
                <w:iCs/>
                <w:sz w:val="18"/>
                <w:szCs w:val="18"/>
              </w:rPr>
              <w:t>****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C379CCE" w14:textId="77777777" w:rsidR="0013608C" w:rsidRPr="00957D95" w:rsidRDefault="0013608C" w:rsidP="00A06118">
            <w:pPr>
              <w:jc w:val="center"/>
              <w:rPr>
                <w:b/>
                <w:iCs/>
                <w:sz w:val="18"/>
                <w:szCs w:val="18"/>
              </w:rPr>
            </w:pPr>
            <w:r w:rsidRPr="00957D95">
              <w:rPr>
                <w:b/>
                <w:iCs/>
                <w:sz w:val="18"/>
                <w:szCs w:val="18"/>
              </w:rPr>
              <w:t>Cena jedn. netto</w:t>
            </w:r>
          </w:p>
          <w:p w14:paraId="5C8761E7" w14:textId="77777777" w:rsidR="0013608C" w:rsidRPr="00957D95" w:rsidRDefault="0013608C" w:rsidP="00A06118">
            <w:pPr>
              <w:jc w:val="center"/>
              <w:rPr>
                <w:b/>
                <w:iCs/>
                <w:sz w:val="18"/>
                <w:szCs w:val="18"/>
              </w:rPr>
            </w:pPr>
            <w:r w:rsidRPr="00957D95">
              <w:rPr>
                <w:b/>
                <w:iCs/>
                <w:sz w:val="18"/>
                <w:szCs w:val="18"/>
              </w:rPr>
              <w:t>(w zł)*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0C3B74E" w14:textId="77777777" w:rsidR="0013608C" w:rsidRPr="00957D95" w:rsidRDefault="0013608C" w:rsidP="00A06118">
            <w:pPr>
              <w:jc w:val="center"/>
              <w:rPr>
                <w:b/>
                <w:iCs/>
                <w:sz w:val="18"/>
                <w:szCs w:val="18"/>
              </w:rPr>
            </w:pPr>
            <w:r w:rsidRPr="00957D95">
              <w:rPr>
                <w:b/>
                <w:iCs/>
                <w:sz w:val="18"/>
                <w:szCs w:val="18"/>
              </w:rPr>
              <w:t>Wartość netto</w:t>
            </w:r>
          </w:p>
          <w:p w14:paraId="7F5C03BF" w14:textId="77777777" w:rsidR="0013608C" w:rsidRPr="00957D95" w:rsidRDefault="0013608C" w:rsidP="00A06118">
            <w:pPr>
              <w:jc w:val="center"/>
              <w:rPr>
                <w:b/>
                <w:iCs/>
                <w:sz w:val="18"/>
                <w:szCs w:val="18"/>
              </w:rPr>
            </w:pPr>
            <w:r w:rsidRPr="00957D95">
              <w:rPr>
                <w:b/>
                <w:iCs/>
                <w:sz w:val="18"/>
                <w:szCs w:val="18"/>
              </w:rPr>
              <w:t>bez VAT</w:t>
            </w:r>
          </w:p>
          <w:p w14:paraId="0808C37B" w14:textId="77777777" w:rsidR="0013608C" w:rsidRPr="00957D95" w:rsidRDefault="0013608C" w:rsidP="00A06118">
            <w:pPr>
              <w:jc w:val="center"/>
              <w:rPr>
                <w:b/>
                <w:bCs/>
                <w:sz w:val="18"/>
                <w:szCs w:val="18"/>
              </w:rPr>
            </w:pPr>
            <w:r w:rsidRPr="00957D95">
              <w:rPr>
                <w:b/>
                <w:iCs/>
                <w:sz w:val="18"/>
                <w:szCs w:val="18"/>
              </w:rPr>
              <w:t>(w zł)*</w:t>
            </w:r>
          </w:p>
        </w:tc>
        <w:tc>
          <w:tcPr>
            <w:tcW w:w="888" w:type="dxa"/>
            <w:shd w:val="clear" w:color="auto" w:fill="EEECE1" w:themeFill="background2"/>
            <w:vAlign w:val="center"/>
          </w:tcPr>
          <w:p w14:paraId="533FFA5B" w14:textId="77777777" w:rsidR="0013608C" w:rsidRPr="00957D95" w:rsidRDefault="0013608C" w:rsidP="00A06118">
            <w:pPr>
              <w:jc w:val="center"/>
              <w:rPr>
                <w:b/>
                <w:iCs/>
                <w:sz w:val="18"/>
                <w:szCs w:val="18"/>
              </w:rPr>
            </w:pPr>
            <w:r w:rsidRPr="00957D95">
              <w:rPr>
                <w:b/>
                <w:iCs/>
                <w:sz w:val="18"/>
                <w:szCs w:val="18"/>
              </w:rPr>
              <w:t xml:space="preserve">Stawka VAT </w:t>
            </w:r>
          </w:p>
          <w:p w14:paraId="5874697F" w14:textId="77777777" w:rsidR="0013608C" w:rsidRPr="00957D95" w:rsidRDefault="0013608C" w:rsidP="00A06118">
            <w:pPr>
              <w:jc w:val="center"/>
              <w:rPr>
                <w:b/>
                <w:bCs/>
                <w:sz w:val="18"/>
                <w:szCs w:val="18"/>
              </w:rPr>
            </w:pPr>
            <w:r w:rsidRPr="00957D95">
              <w:rPr>
                <w:b/>
                <w:iCs/>
                <w:sz w:val="18"/>
                <w:szCs w:val="18"/>
              </w:rPr>
              <w:t>(w %)**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5001152" w14:textId="77777777" w:rsidR="0013608C" w:rsidRPr="00957D95" w:rsidRDefault="0013608C" w:rsidP="00A06118">
            <w:pPr>
              <w:jc w:val="center"/>
              <w:rPr>
                <w:b/>
                <w:iCs/>
                <w:sz w:val="18"/>
                <w:szCs w:val="18"/>
              </w:rPr>
            </w:pPr>
            <w:r w:rsidRPr="00957D95">
              <w:rPr>
                <w:b/>
                <w:iCs/>
                <w:sz w:val="18"/>
                <w:szCs w:val="18"/>
              </w:rPr>
              <w:t xml:space="preserve">Wartość VAT </w:t>
            </w:r>
            <w:r w:rsidRPr="00957D95">
              <w:rPr>
                <w:b/>
                <w:iCs/>
                <w:sz w:val="18"/>
                <w:szCs w:val="18"/>
              </w:rPr>
              <w:br/>
              <w:t>(w zł)*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6EA524A5" w14:textId="77777777" w:rsidR="0013608C" w:rsidRPr="00957D95" w:rsidRDefault="0013608C" w:rsidP="00A06118">
            <w:pPr>
              <w:jc w:val="center"/>
              <w:rPr>
                <w:b/>
                <w:iCs/>
                <w:sz w:val="18"/>
                <w:szCs w:val="18"/>
              </w:rPr>
            </w:pPr>
            <w:r w:rsidRPr="00957D95">
              <w:rPr>
                <w:b/>
                <w:iCs/>
                <w:sz w:val="18"/>
                <w:szCs w:val="18"/>
              </w:rPr>
              <w:t>Wartość brutto</w:t>
            </w:r>
          </w:p>
          <w:p w14:paraId="507BAE13" w14:textId="77777777" w:rsidR="0013608C" w:rsidRPr="00957D95" w:rsidRDefault="0013608C" w:rsidP="00A06118">
            <w:pPr>
              <w:jc w:val="center"/>
              <w:rPr>
                <w:b/>
                <w:iCs/>
                <w:sz w:val="18"/>
                <w:szCs w:val="18"/>
              </w:rPr>
            </w:pPr>
            <w:r w:rsidRPr="00957D95">
              <w:rPr>
                <w:b/>
                <w:iCs/>
                <w:sz w:val="18"/>
                <w:szCs w:val="18"/>
              </w:rPr>
              <w:t>z VAT (w zł)*</w:t>
            </w:r>
          </w:p>
        </w:tc>
      </w:tr>
      <w:tr w:rsidR="0013608C" w:rsidRPr="00957D95" w14:paraId="6AFCF8B4" w14:textId="77777777" w:rsidTr="00B41060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171F8F98" w14:textId="77777777" w:rsidR="0013608C" w:rsidRPr="00957D95" w:rsidRDefault="0013608C" w:rsidP="00A06118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1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2DCBC2D" w14:textId="558AFC08" w:rsidR="0013608C" w:rsidRPr="00957D95" w:rsidRDefault="0013608C" w:rsidP="00A06118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2BF4AC" w14:textId="7E3CC6EB" w:rsidR="0013608C" w:rsidRPr="00957D95" w:rsidRDefault="003F55E6" w:rsidP="00A0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563AA9" w14:textId="5A4BC36C" w:rsidR="0013608C" w:rsidRPr="00957D95" w:rsidRDefault="003F55E6" w:rsidP="00A0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152682" w14:textId="18C363C7" w:rsidR="0013608C" w:rsidRPr="00957D95" w:rsidRDefault="003F55E6" w:rsidP="00A0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37731D26" w14:textId="5C3B70CD" w:rsidR="0013608C" w:rsidRPr="00957D95" w:rsidRDefault="003F55E6" w:rsidP="00A0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5631FF10" w14:textId="3E5AD613" w:rsidR="0013608C" w:rsidRPr="00957D95" w:rsidRDefault="003F55E6" w:rsidP="00A0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5712F4DC" w14:textId="00CF8F58" w:rsidR="0013608C" w:rsidRPr="00957D95" w:rsidRDefault="003F55E6" w:rsidP="00A06118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</w:t>
            </w:r>
            <w:r w:rsidR="0013608C" w:rsidRPr="00957D95">
              <w:rPr>
                <w:iCs/>
                <w:sz w:val="18"/>
                <w:szCs w:val="18"/>
              </w:rPr>
              <w:t xml:space="preserve">= kol. </w:t>
            </w:r>
            <w:r>
              <w:rPr>
                <w:iCs/>
                <w:sz w:val="18"/>
                <w:szCs w:val="18"/>
              </w:rPr>
              <w:t>5</w:t>
            </w:r>
            <w:r w:rsidR="0013608C" w:rsidRPr="00957D95">
              <w:rPr>
                <w:iCs/>
                <w:sz w:val="18"/>
                <w:szCs w:val="18"/>
              </w:rPr>
              <w:t>x</w:t>
            </w:r>
            <w:r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888" w:type="dxa"/>
            <w:vAlign w:val="center"/>
          </w:tcPr>
          <w:p w14:paraId="0D4872EB" w14:textId="6F7D3C8E" w:rsidR="0013608C" w:rsidRPr="00957D95" w:rsidRDefault="003F55E6" w:rsidP="00A06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14:paraId="2F6D506D" w14:textId="0B1EBAA7" w:rsidR="0013608C" w:rsidRPr="00957D95" w:rsidRDefault="0013608C" w:rsidP="00A06118">
            <w:pPr>
              <w:jc w:val="center"/>
              <w:rPr>
                <w:sz w:val="18"/>
                <w:szCs w:val="18"/>
              </w:rPr>
            </w:pPr>
            <w:r w:rsidRPr="00957D95">
              <w:rPr>
                <w:iCs/>
                <w:sz w:val="18"/>
                <w:szCs w:val="18"/>
              </w:rPr>
              <w:t>1</w:t>
            </w:r>
            <w:r w:rsidR="003F55E6">
              <w:rPr>
                <w:iCs/>
                <w:sz w:val="18"/>
                <w:szCs w:val="18"/>
              </w:rPr>
              <w:t>0</w:t>
            </w:r>
            <w:r w:rsidRPr="00957D95">
              <w:rPr>
                <w:iCs/>
                <w:sz w:val="18"/>
                <w:szCs w:val="18"/>
              </w:rPr>
              <w:t xml:space="preserve">=kol. </w:t>
            </w:r>
            <w:r w:rsidR="003F55E6">
              <w:rPr>
                <w:iCs/>
                <w:sz w:val="18"/>
                <w:szCs w:val="18"/>
              </w:rPr>
              <w:t>8</w:t>
            </w:r>
            <w:r w:rsidRPr="00957D95">
              <w:rPr>
                <w:iCs/>
                <w:sz w:val="18"/>
                <w:szCs w:val="18"/>
              </w:rPr>
              <w:t>x</w:t>
            </w:r>
            <w:r w:rsidR="003F55E6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14:paraId="0FB34223" w14:textId="3DD36102" w:rsidR="0013608C" w:rsidRPr="00957D95" w:rsidRDefault="0013608C" w:rsidP="00A06118">
            <w:pPr>
              <w:jc w:val="center"/>
              <w:rPr>
                <w:sz w:val="18"/>
                <w:szCs w:val="18"/>
              </w:rPr>
            </w:pPr>
            <w:r w:rsidRPr="00957D95">
              <w:rPr>
                <w:iCs/>
                <w:sz w:val="18"/>
                <w:szCs w:val="18"/>
              </w:rPr>
              <w:t>1</w:t>
            </w:r>
            <w:r w:rsidR="003F55E6">
              <w:rPr>
                <w:iCs/>
                <w:sz w:val="18"/>
                <w:szCs w:val="18"/>
              </w:rPr>
              <w:t>1</w:t>
            </w:r>
            <w:r w:rsidRPr="00957D95">
              <w:rPr>
                <w:iCs/>
                <w:sz w:val="18"/>
                <w:szCs w:val="18"/>
              </w:rPr>
              <w:t xml:space="preserve">=kol. </w:t>
            </w:r>
            <w:r w:rsidR="003F55E6">
              <w:rPr>
                <w:iCs/>
                <w:sz w:val="18"/>
                <w:szCs w:val="18"/>
              </w:rPr>
              <w:t>8</w:t>
            </w:r>
            <w:r w:rsidRPr="00957D95">
              <w:rPr>
                <w:iCs/>
                <w:sz w:val="18"/>
                <w:szCs w:val="18"/>
              </w:rPr>
              <w:t>+</w:t>
            </w:r>
            <w:r w:rsidR="003F55E6">
              <w:rPr>
                <w:iCs/>
                <w:sz w:val="18"/>
                <w:szCs w:val="18"/>
              </w:rPr>
              <w:t>10</w:t>
            </w:r>
          </w:p>
        </w:tc>
      </w:tr>
      <w:tr w:rsidR="0013608C" w:rsidRPr="00957D95" w14:paraId="00839089" w14:textId="77777777" w:rsidTr="00E91BBD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05DDEFE1" w14:textId="77777777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1.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3ABC237" w14:textId="668FBAF5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pojemnik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zużyty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toner do Kyocera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Taskalfa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3501i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468FF2" w14:textId="6B4B7138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min. </w:t>
            </w:r>
            <w:r>
              <w:rPr>
                <w:b/>
                <w:sz w:val="18"/>
                <w:szCs w:val="18"/>
              </w:rPr>
              <w:t>25.000</w:t>
            </w:r>
            <w:r w:rsidRPr="00957D9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0D1A32" w14:textId="144A0AD0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r w:rsidRPr="00431BA6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2BD7D" w14:textId="1801E7B2" w:rsidR="0013608C" w:rsidRPr="0013608C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3608C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1417" w:type="dxa"/>
          </w:tcPr>
          <w:p w14:paraId="0A1C4FA3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27D0EA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86A3C2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654521F7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34EE6D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ABA271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608C" w:rsidRPr="00957D95" w14:paraId="596C5C4C" w14:textId="77777777" w:rsidTr="00BF1606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524C962F" w14:textId="77777777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2.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A9FB5A5" w14:textId="2B06D8B6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pojemnik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zużyty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toner do Sharp BP-70M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8735A" w14:textId="088F5F92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2</w:t>
            </w:r>
            <w:r>
              <w:rPr>
                <w:b/>
                <w:sz w:val="18"/>
                <w:szCs w:val="18"/>
              </w:rPr>
              <w:t>7</w:t>
            </w:r>
            <w:r w:rsidRPr="00957D9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</w:t>
            </w:r>
            <w:r w:rsidRPr="00957D95">
              <w:rPr>
                <w:b/>
                <w:sz w:val="18"/>
                <w:szCs w:val="18"/>
              </w:rPr>
              <w:t>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3E1991" w14:textId="0A0994E7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r w:rsidRPr="00431BA6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67894D" w14:textId="6DDF90C3" w:rsidR="0013608C" w:rsidRPr="0013608C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3608C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417" w:type="dxa"/>
          </w:tcPr>
          <w:p w14:paraId="070AF63D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953C87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3FF3FD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62800ECB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C47270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6713B8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608C" w:rsidRPr="00957D95" w14:paraId="26D507B1" w14:textId="77777777" w:rsidTr="00AC7E4D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2D1DC360" w14:textId="77777777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3.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710C900" w14:textId="13866ACD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pojemnik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zużyty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toner do SHARP MX-3070N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FC0043" w14:textId="02CB6ED1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min. </w:t>
            </w:r>
            <w:r>
              <w:rPr>
                <w:b/>
                <w:sz w:val="18"/>
                <w:szCs w:val="18"/>
              </w:rPr>
              <w:t>4</w:t>
            </w:r>
            <w:r w:rsidRPr="00957D95">
              <w:rPr>
                <w:b/>
                <w:sz w:val="18"/>
                <w:szCs w:val="18"/>
              </w:rPr>
              <w:t xml:space="preserve">5 000 </w:t>
            </w:r>
            <w:r>
              <w:rPr>
                <w:b/>
                <w:sz w:val="18"/>
                <w:szCs w:val="18"/>
              </w:rPr>
              <w:t>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A2B61A" w14:textId="63CD7653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r w:rsidRPr="00431BA6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30B9EB" w14:textId="7B7A6D5E" w:rsidR="0013608C" w:rsidRPr="0013608C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3608C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</w:tcPr>
          <w:p w14:paraId="4C59483C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34F3CD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79B652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52544021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2D11C0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0EAB79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608C" w:rsidRPr="00957D95" w14:paraId="67EB57D4" w14:textId="77777777" w:rsidTr="00F36976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5594D6C2" w14:textId="77777777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4.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2663DE0" w14:textId="2831DB6C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komplet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tonerów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czarny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niebieski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czerwony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żółty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) do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drukarki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Canon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i-Sensys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X C1333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60BC26" w14:textId="49875CEF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min. </w:t>
            </w:r>
            <w:r>
              <w:rPr>
                <w:b/>
                <w:sz w:val="18"/>
                <w:szCs w:val="18"/>
              </w:rPr>
              <w:t>5.300</w:t>
            </w:r>
            <w:r w:rsidRPr="00957D9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1EEEB9" w14:textId="4BD8BF3D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proofErr w:type="spellStart"/>
            <w:r w:rsidRPr="00431BA6">
              <w:rPr>
                <w:b/>
                <w:sz w:val="20"/>
                <w:szCs w:val="20"/>
              </w:rPr>
              <w:t>kpl</w:t>
            </w:r>
            <w:proofErr w:type="spellEnd"/>
            <w:r w:rsidRPr="00431B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B8FEC7" w14:textId="1F471E9E" w:rsidR="0013608C" w:rsidRPr="0013608C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3608C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</w:tcPr>
          <w:p w14:paraId="1A1314C0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0FD859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EBBCEE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31BBADD6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08A723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00ACA0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608C" w:rsidRPr="00957D95" w14:paraId="6697EF07" w14:textId="77777777" w:rsidTr="003E078E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4A955AD3" w14:textId="77777777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5.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EF54E17" w14:textId="0D1E5A08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r w:rsidRPr="00F14757">
              <w:rPr>
                <w:b/>
                <w:sz w:val="18"/>
                <w:szCs w:val="18"/>
                <w:lang w:val="en-US"/>
              </w:rPr>
              <w:t xml:space="preserve">toner do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drukarki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HP LASER JET Pro M402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C1D1DA" w14:textId="68F88434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min. </w:t>
            </w:r>
            <w:r>
              <w:rPr>
                <w:b/>
                <w:sz w:val="18"/>
                <w:szCs w:val="18"/>
              </w:rPr>
              <w:t>9.000</w:t>
            </w:r>
            <w:r w:rsidRPr="00957D95">
              <w:rPr>
                <w:b/>
                <w:sz w:val="18"/>
                <w:szCs w:val="18"/>
              </w:rPr>
              <w:t xml:space="preserve">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9C57A8" w14:textId="46A4A90E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r w:rsidRPr="00431BA6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DBC277" w14:textId="52A14E84" w:rsidR="0013608C" w:rsidRPr="0013608C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3608C">
              <w:rPr>
                <w:b/>
                <w:sz w:val="18"/>
                <w:szCs w:val="18"/>
                <w:lang w:val="en-US"/>
              </w:rPr>
              <w:t>60</w:t>
            </w:r>
          </w:p>
        </w:tc>
        <w:tc>
          <w:tcPr>
            <w:tcW w:w="1417" w:type="dxa"/>
          </w:tcPr>
          <w:p w14:paraId="76C0216C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CF3667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66E528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29722445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E644E8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EE49F5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608C" w:rsidRPr="00957D95" w14:paraId="3D5E1A37" w14:textId="77777777" w:rsidTr="004863AE">
        <w:trPr>
          <w:cantSplit/>
          <w:trHeight w:val="719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6DB9D421" w14:textId="77777777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6.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0D722C7" w14:textId="45B8C924" w:rsidR="0013608C" w:rsidRPr="00957D95" w:rsidRDefault="0013608C" w:rsidP="0013608C">
            <w:pPr>
              <w:jc w:val="center"/>
              <w:rPr>
                <w:sz w:val="18"/>
                <w:szCs w:val="18"/>
                <w:lang w:val="en-US"/>
              </w:rPr>
            </w:pPr>
            <w:r w:rsidRPr="00F14757">
              <w:rPr>
                <w:b/>
                <w:sz w:val="18"/>
                <w:szCs w:val="18"/>
                <w:lang w:val="en-US"/>
              </w:rPr>
              <w:t xml:space="preserve">toner do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drukarki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Kyocer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TASKALFA 3501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5DD654" w14:textId="7475C8F0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</w:rPr>
              <w:t xml:space="preserve">min. </w:t>
            </w:r>
            <w:r>
              <w:rPr>
                <w:b/>
                <w:sz w:val="18"/>
                <w:szCs w:val="18"/>
              </w:rPr>
              <w:t>35</w:t>
            </w:r>
            <w:r w:rsidRPr="00957D9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957D95">
              <w:rPr>
                <w:b/>
                <w:sz w:val="18"/>
                <w:szCs w:val="18"/>
              </w:rPr>
              <w:t>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F42A89" w14:textId="4608373C" w:rsidR="0013608C" w:rsidRPr="00957D95" w:rsidRDefault="0013608C" w:rsidP="0013608C">
            <w:pPr>
              <w:jc w:val="center"/>
              <w:rPr>
                <w:sz w:val="18"/>
                <w:szCs w:val="18"/>
                <w:lang w:val="en-US"/>
              </w:rPr>
            </w:pPr>
            <w:r w:rsidRPr="00431BA6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09153" w14:textId="78EB441C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3608C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1417" w:type="dxa"/>
          </w:tcPr>
          <w:p w14:paraId="02A408E7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9F64109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729DC2D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</w:tcPr>
          <w:p w14:paraId="0BF07607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2ECAF8E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D179939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3608C" w:rsidRPr="00957D95" w14:paraId="48139452" w14:textId="77777777" w:rsidTr="00787B7F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5E208938" w14:textId="77777777" w:rsidR="0013608C" w:rsidRPr="00957D95" w:rsidRDefault="0013608C" w:rsidP="0013608C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7.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E9B7DA2" w14:textId="0EBA23C9" w:rsidR="0013608C" w:rsidRPr="00957D95" w:rsidRDefault="0013608C" w:rsidP="0013608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komplet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tonerów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czarny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czerwony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niebieski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żółty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>) do HP Color LaserJet Pro M254d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2F7B14" w14:textId="2FF6AD1C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</w:rPr>
              <w:t xml:space="preserve">min. </w:t>
            </w:r>
            <w:r>
              <w:rPr>
                <w:b/>
                <w:sz w:val="18"/>
                <w:szCs w:val="18"/>
              </w:rPr>
              <w:t>2</w:t>
            </w:r>
            <w:r w:rsidRPr="00957D9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</w:t>
            </w:r>
            <w:r w:rsidRPr="00957D95">
              <w:rPr>
                <w:b/>
                <w:sz w:val="18"/>
                <w:szCs w:val="18"/>
              </w:rPr>
              <w:t>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919631" w14:textId="481D7117" w:rsidR="0013608C" w:rsidRPr="00957D95" w:rsidRDefault="0013608C" w:rsidP="0013608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31BA6">
              <w:rPr>
                <w:b/>
                <w:sz w:val="20"/>
                <w:szCs w:val="20"/>
              </w:rPr>
              <w:t>kpl</w:t>
            </w:r>
            <w:proofErr w:type="spellEnd"/>
            <w:r w:rsidRPr="00431B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BAD3F" w14:textId="5C67DA8C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3608C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</w:tcPr>
          <w:p w14:paraId="6671FC63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DEC4C24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D31C351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</w:tcPr>
          <w:p w14:paraId="691EC3C7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C49A2D3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FF86A52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3608C" w:rsidRPr="00957D95" w14:paraId="59A2A351" w14:textId="77777777" w:rsidTr="00E873D5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322DE109" w14:textId="77777777" w:rsidR="0013608C" w:rsidRPr="00957D95" w:rsidRDefault="0013608C" w:rsidP="0013608C">
            <w:pPr>
              <w:jc w:val="center"/>
              <w:rPr>
                <w:sz w:val="18"/>
                <w:szCs w:val="18"/>
                <w:lang w:val="en-US"/>
              </w:rPr>
            </w:pPr>
            <w:r w:rsidRPr="00957D95">
              <w:rPr>
                <w:sz w:val="18"/>
                <w:szCs w:val="18"/>
                <w:lang w:val="en-US"/>
              </w:rPr>
              <w:t>8.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DCBE0E8" w14:textId="0F8424DF" w:rsidR="0013608C" w:rsidRPr="00957D95" w:rsidRDefault="0013608C" w:rsidP="0013608C">
            <w:pPr>
              <w:jc w:val="center"/>
              <w:rPr>
                <w:sz w:val="18"/>
                <w:szCs w:val="18"/>
                <w:lang w:val="en-US"/>
              </w:rPr>
            </w:pPr>
            <w:r w:rsidRPr="00F14757">
              <w:rPr>
                <w:b/>
                <w:sz w:val="18"/>
                <w:szCs w:val="18"/>
                <w:lang w:val="en-US"/>
              </w:rPr>
              <w:t xml:space="preserve">toner do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drukarki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HP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LeserJet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Pro M404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7FF7E8" w14:textId="342BEA7F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</w:rPr>
              <w:t xml:space="preserve">min. </w:t>
            </w:r>
            <w:r>
              <w:rPr>
                <w:b/>
                <w:sz w:val="18"/>
                <w:szCs w:val="18"/>
              </w:rPr>
              <w:t>10</w:t>
            </w:r>
            <w:r w:rsidRPr="00957D95">
              <w:rPr>
                <w:b/>
                <w:sz w:val="18"/>
                <w:szCs w:val="18"/>
              </w:rPr>
              <w:t>.0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5627AB" w14:textId="071A5619" w:rsidR="0013608C" w:rsidRPr="00957D95" w:rsidRDefault="0013608C" w:rsidP="0013608C">
            <w:pPr>
              <w:jc w:val="center"/>
              <w:rPr>
                <w:sz w:val="18"/>
                <w:szCs w:val="18"/>
                <w:lang w:val="en-US"/>
              </w:rPr>
            </w:pPr>
            <w:r w:rsidRPr="00431BA6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3CA149" w14:textId="5EC42BE6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3608C">
              <w:rPr>
                <w:b/>
                <w:sz w:val="18"/>
                <w:szCs w:val="18"/>
                <w:lang w:val="en-US"/>
              </w:rPr>
              <w:t>120</w:t>
            </w:r>
          </w:p>
        </w:tc>
        <w:tc>
          <w:tcPr>
            <w:tcW w:w="1417" w:type="dxa"/>
          </w:tcPr>
          <w:p w14:paraId="320474E1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04A7A3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DA0187D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</w:tcPr>
          <w:p w14:paraId="01D8726B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7AA21D9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4E17DC5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3608C" w:rsidRPr="00957D95" w14:paraId="18BF03BB" w14:textId="77777777" w:rsidTr="00BC18B8">
        <w:trPr>
          <w:cantSplit/>
          <w:trHeight w:val="780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4F602F78" w14:textId="77777777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9.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CDB53F3" w14:textId="713AE0DD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r w:rsidRPr="00F14757">
              <w:rPr>
                <w:b/>
                <w:sz w:val="18"/>
                <w:szCs w:val="18"/>
                <w:lang w:val="en-US"/>
              </w:rPr>
              <w:t xml:space="preserve">toner do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drukarki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HP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LeserJet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Pro 400 M401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07E9A" w14:textId="172DC6E2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min. </w:t>
            </w:r>
            <w:r>
              <w:rPr>
                <w:b/>
                <w:sz w:val="18"/>
                <w:szCs w:val="18"/>
              </w:rPr>
              <w:t>6.7</w:t>
            </w:r>
            <w:r w:rsidRPr="00957D95">
              <w:rPr>
                <w:b/>
                <w:sz w:val="18"/>
                <w:szCs w:val="18"/>
              </w:rPr>
              <w:t>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758E06" w14:textId="0EB7C0B2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r w:rsidRPr="00431BA6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638E0" w14:textId="567831ED" w:rsidR="0013608C" w:rsidRPr="0013608C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3608C">
              <w:rPr>
                <w:b/>
                <w:sz w:val="18"/>
                <w:szCs w:val="18"/>
                <w:lang w:val="en-US"/>
              </w:rPr>
              <w:t>180</w:t>
            </w:r>
          </w:p>
        </w:tc>
        <w:tc>
          <w:tcPr>
            <w:tcW w:w="1417" w:type="dxa"/>
          </w:tcPr>
          <w:p w14:paraId="3D50A1CC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BE055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B9F2D3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5CA5493D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F79907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B682A6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608C" w:rsidRPr="00957D95" w14:paraId="7143B1B0" w14:textId="77777777" w:rsidTr="00794317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2FEE649" w14:textId="77777777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10.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D95909A" w14:textId="102369CA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r w:rsidRPr="00F14757">
              <w:rPr>
                <w:b/>
                <w:sz w:val="18"/>
                <w:szCs w:val="18"/>
                <w:lang w:val="en-US"/>
              </w:rPr>
              <w:t xml:space="preserve">toner do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drukarki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SAMSUNG MLT – 3710N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D92EF4" w14:textId="066CD575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min. </w:t>
            </w:r>
            <w:r>
              <w:rPr>
                <w:b/>
                <w:sz w:val="18"/>
                <w:szCs w:val="18"/>
              </w:rPr>
              <w:t>10</w:t>
            </w:r>
            <w:r w:rsidRPr="00957D95">
              <w:rPr>
                <w:b/>
                <w:sz w:val="18"/>
                <w:szCs w:val="18"/>
              </w:rPr>
              <w:t>.0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EAF34C" w14:textId="489D0BA1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r w:rsidRPr="00431BA6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48E57" w14:textId="59A604A7" w:rsidR="0013608C" w:rsidRPr="0013608C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3608C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</w:tcPr>
          <w:p w14:paraId="1F557061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C50BBC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60049D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1B9DC24B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33871F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D37BDD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608C" w:rsidRPr="00957D95" w14:paraId="43781B9E" w14:textId="77777777" w:rsidTr="00E40639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4D049610" w14:textId="77777777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11.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31857B8" w14:textId="64B2A855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r w:rsidRPr="00F14757">
              <w:rPr>
                <w:b/>
                <w:sz w:val="18"/>
                <w:szCs w:val="18"/>
                <w:lang w:val="en-US"/>
              </w:rPr>
              <w:t xml:space="preserve">toner do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drukarki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Sharp BP-70M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9E763" w14:textId="47252B02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 xml:space="preserve">min. </w:t>
            </w:r>
            <w:r>
              <w:rPr>
                <w:b/>
                <w:sz w:val="18"/>
                <w:szCs w:val="18"/>
              </w:rPr>
              <w:t>40</w:t>
            </w:r>
            <w:r w:rsidRPr="00957D95">
              <w:rPr>
                <w:b/>
                <w:sz w:val="18"/>
                <w:szCs w:val="18"/>
              </w:rPr>
              <w:t>.000 st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5EADFD" w14:textId="1CA0EDBE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r w:rsidRPr="00431BA6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59868" w14:textId="06789C06" w:rsidR="0013608C" w:rsidRPr="0013608C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3608C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417" w:type="dxa"/>
          </w:tcPr>
          <w:p w14:paraId="62F48AEC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8261F7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F51F97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14C9BC0D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3FEA2F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07CE0A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608C" w:rsidRPr="00957D95" w14:paraId="5BC6BEA4" w14:textId="77777777" w:rsidTr="00CC2E3F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1C848E6" w14:textId="77777777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12.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7ADCEB3" w14:textId="114F46F4" w:rsidR="0013608C" w:rsidRPr="0013608C" w:rsidRDefault="0013608C" w:rsidP="0013608C">
            <w:pPr>
              <w:rPr>
                <w:b/>
                <w:sz w:val="18"/>
                <w:szCs w:val="18"/>
                <w:lang w:val="en-US"/>
              </w:rPr>
            </w:pPr>
            <w:r w:rsidRPr="00F14757">
              <w:rPr>
                <w:b/>
                <w:sz w:val="18"/>
                <w:szCs w:val="18"/>
                <w:lang w:val="en-US"/>
              </w:rPr>
              <w:t xml:space="preserve">toner do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drukarki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Canon LBP223DW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DF81F8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min. 10</w:t>
            </w:r>
            <w:r w:rsidRPr="00957D95">
              <w:rPr>
                <w:b/>
                <w:sz w:val="18"/>
                <w:szCs w:val="18"/>
                <w:lang w:val="en-US"/>
              </w:rPr>
              <w:t xml:space="preserve">.000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stro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689D1E0" w14:textId="362EA04A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r w:rsidRPr="00431BA6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453C7E" w14:textId="78F880B3" w:rsidR="0013608C" w:rsidRPr="0013608C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3608C">
              <w:rPr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1417" w:type="dxa"/>
          </w:tcPr>
          <w:p w14:paraId="3B2E7781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AB5F84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7C01A7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14:paraId="35582E13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EC5C02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9268AF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608C" w:rsidRPr="00957D95" w14:paraId="430FD6E3" w14:textId="77777777" w:rsidTr="00F7710A">
        <w:trPr>
          <w:cantSplit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28C74D7" w14:textId="77777777" w:rsidR="0013608C" w:rsidRPr="00957D95" w:rsidRDefault="0013608C" w:rsidP="0013608C">
            <w:pPr>
              <w:jc w:val="center"/>
              <w:rPr>
                <w:sz w:val="18"/>
                <w:szCs w:val="18"/>
              </w:rPr>
            </w:pPr>
            <w:r w:rsidRPr="00957D95">
              <w:rPr>
                <w:sz w:val="18"/>
                <w:szCs w:val="18"/>
              </w:rPr>
              <w:t>13.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0F4E86A" w14:textId="7C43FF0B" w:rsidR="0013608C" w:rsidRPr="0013608C" w:rsidRDefault="0013608C" w:rsidP="0013608C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komplet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tonerów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drukarki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 HP Color LaserJet Enterprise M552 (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czarny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czerwony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niebieski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757">
              <w:rPr>
                <w:b/>
                <w:sz w:val="18"/>
                <w:szCs w:val="18"/>
                <w:lang w:val="en-US"/>
              </w:rPr>
              <w:t>żółty</w:t>
            </w:r>
            <w:proofErr w:type="spellEnd"/>
            <w:r w:rsidRPr="00F14757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4FBF5" w14:textId="651753BA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D95">
              <w:rPr>
                <w:b/>
                <w:sz w:val="18"/>
                <w:szCs w:val="18"/>
                <w:lang w:val="en-US"/>
              </w:rPr>
              <w:t xml:space="preserve">min. 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Pr="00957D95"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 w:rsidRPr="00957D95">
              <w:rPr>
                <w:b/>
                <w:sz w:val="18"/>
                <w:szCs w:val="18"/>
                <w:lang w:val="en-US"/>
              </w:rPr>
              <w:t xml:space="preserve">00 </w:t>
            </w:r>
            <w:proofErr w:type="spellStart"/>
            <w:r w:rsidRPr="00957D95">
              <w:rPr>
                <w:b/>
                <w:sz w:val="18"/>
                <w:szCs w:val="18"/>
                <w:lang w:val="en-US"/>
              </w:rPr>
              <w:t>stro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EC2AA7E" w14:textId="53AA03BF" w:rsidR="0013608C" w:rsidRPr="00957D95" w:rsidRDefault="0013608C" w:rsidP="0013608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31BA6">
              <w:rPr>
                <w:b/>
                <w:sz w:val="20"/>
                <w:szCs w:val="20"/>
              </w:rPr>
              <w:t>kpl</w:t>
            </w:r>
            <w:proofErr w:type="spellEnd"/>
            <w:r w:rsidRPr="00431B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1357FF" w14:textId="50C42F7A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3608C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</w:tcPr>
          <w:p w14:paraId="4A23C2A1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8EE7107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E7311E1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88" w:type="dxa"/>
          </w:tcPr>
          <w:p w14:paraId="2F81B3A4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DD55852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CAA0F0B" w14:textId="77777777" w:rsidR="0013608C" w:rsidRPr="00957D95" w:rsidRDefault="0013608C" w:rsidP="0013608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F14757" w:rsidRPr="00957D95" w14:paraId="0FA2F0C1" w14:textId="77777777" w:rsidTr="00A06118">
        <w:trPr>
          <w:cantSplit/>
          <w:trHeight w:val="517"/>
          <w:jc w:val="center"/>
        </w:trPr>
        <w:tc>
          <w:tcPr>
            <w:tcW w:w="10418" w:type="dxa"/>
            <w:gridSpan w:val="7"/>
            <w:shd w:val="clear" w:color="auto" w:fill="auto"/>
            <w:vAlign w:val="center"/>
          </w:tcPr>
          <w:p w14:paraId="7C295051" w14:textId="77777777" w:rsidR="00F14757" w:rsidRPr="00957D95" w:rsidRDefault="00F14757" w:rsidP="00A06118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20"/>
                <w:szCs w:val="20"/>
              </w:rPr>
              <w:t>ŁĄCZNA CENA OFERTY NETTO:*</w:t>
            </w:r>
          </w:p>
        </w:tc>
        <w:tc>
          <w:tcPr>
            <w:tcW w:w="1276" w:type="dxa"/>
            <w:vAlign w:val="bottom"/>
          </w:tcPr>
          <w:p w14:paraId="57FB235E" w14:textId="77777777" w:rsidR="00F14757" w:rsidRPr="00957D95" w:rsidRDefault="00F14757" w:rsidP="00A06118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………</w:t>
            </w:r>
          </w:p>
        </w:tc>
        <w:tc>
          <w:tcPr>
            <w:tcW w:w="3582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14:paraId="5888B55F" w14:textId="77777777" w:rsidR="00F14757" w:rsidRPr="00957D95" w:rsidRDefault="00F14757" w:rsidP="00A0611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14757" w:rsidRPr="00957D95" w14:paraId="71D5F518" w14:textId="77777777" w:rsidTr="00A06118">
        <w:trPr>
          <w:cantSplit/>
          <w:trHeight w:val="553"/>
          <w:jc w:val="center"/>
        </w:trPr>
        <w:tc>
          <w:tcPr>
            <w:tcW w:w="13858" w:type="dxa"/>
            <w:gridSpan w:val="10"/>
            <w:shd w:val="clear" w:color="auto" w:fill="auto"/>
            <w:vAlign w:val="center"/>
          </w:tcPr>
          <w:p w14:paraId="78FADD86" w14:textId="77777777" w:rsidR="00F14757" w:rsidRPr="00957D95" w:rsidRDefault="00F14757" w:rsidP="00A06118">
            <w:pPr>
              <w:rPr>
                <w:b/>
                <w:sz w:val="18"/>
                <w:szCs w:val="18"/>
              </w:rPr>
            </w:pPr>
            <w:r w:rsidRPr="00957D95">
              <w:rPr>
                <w:b/>
                <w:sz w:val="20"/>
                <w:szCs w:val="20"/>
              </w:rPr>
              <w:t>ŁĄCZNA CENA OFERTY BRUTTO:*</w:t>
            </w:r>
          </w:p>
        </w:tc>
        <w:tc>
          <w:tcPr>
            <w:tcW w:w="1418" w:type="dxa"/>
            <w:vAlign w:val="bottom"/>
          </w:tcPr>
          <w:p w14:paraId="4B114D79" w14:textId="77777777" w:rsidR="00F14757" w:rsidRPr="00957D95" w:rsidRDefault="00F14757" w:rsidP="00A06118">
            <w:pPr>
              <w:jc w:val="center"/>
              <w:rPr>
                <w:b/>
                <w:sz w:val="18"/>
                <w:szCs w:val="18"/>
              </w:rPr>
            </w:pPr>
            <w:r w:rsidRPr="00957D95">
              <w:rPr>
                <w:b/>
                <w:sz w:val="18"/>
                <w:szCs w:val="18"/>
              </w:rPr>
              <w:t>…………..</w:t>
            </w:r>
          </w:p>
        </w:tc>
      </w:tr>
    </w:tbl>
    <w:p w14:paraId="3C0F6E81" w14:textId="77777777" w:rsidR="00F14757" w:rsidRDefault="00F14757">
      <w:pPr>
        <w:suppressAutoHyphens w:val="0"/>
        <w:autoSpaceDE/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  <w:sectPr w:rsidR="00F14757" w:rsidSect="00F14757">
          <w:pgSz w:w="16840" w:h="11907" w:orient="landscape" w:code="9"/>
          <w:pgMar w:top="1134" w:right="709" w:bottom="1134" w:left="851" w:header="0" w:footer="357" w:gutter="0"/>
          <w:cols w:space="708"/>
          <w:noEndnote/>
          <w:docGrid w:linePitch="326"/>
        </w:sectPr>
      </w:pPr>
    </w:p>
    <w:p w14:paraId="459E7B8B" w14:textId="77777777" w:rsidR="0013608C" w:rsidRPr="00957D95" w:rsidRDefault="0013608C" w:rsidP="0013608C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957D95">
        <w:rPr>
          <w:b/>
          <w:bCs/>
          <w:iCs/>
          <w:color w:val="000000" w:themeColor="text1"/>
          <w:sz w:val="17"/>
          <w:szCs w:val="17"/>
        </w:rPr>
        <w:lastRenderedPageBreak/>
        <w:t>*</w:t>
      </w:r>
      <w:r w:rsidRPr="00957D95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957D95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957D95">
        <w:rPr>
          <w:b/>
          <w:bCs/>
          <w:sz w:val="17"/>
          <w:szCs w:val="17"/>
        </w:rPr>
        <w:t xml:space="preserve"> </w:t>
      </w:r>
      <w:r w:rsidRPr="00957D95">
        <w:rPr>
          <w:b/>
          <w:bCs/>
          <w:color w:val="000000" w:themeColor="text1"/>
          <w:sz w:val="17"/>
          <w:szCs w:val="17"/>
        </w:rPr>
        <w:t>zaokrąglając zgodnie z zasadami określonymi w pkt 9.4. SWZ,</w:t>
      </w:r>
    </w:p>
    <w:p w14:paraId="6BF66B6B" w14:textId="77777777" w:rsidR="0013608C" w:rsidRPr="00957D95" w:rsidRDefault="0013608C" w:rsidP="0013608C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957D95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6783E599" w14:textId="77777777" w:rsidR="0013608C" w:rsidRPr="00957D95" w:rsidRDefault="0013608C" w:rsidP="0013608C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957D95">
        <w:rPr>
          <w:b/>
          <w:bCs/>
          <w:color w:val="000000" w:themeColor="text1"/>
          <w:sz w:val="17"/>
          <w:szCs w:val="17"/>
        </w:rPr>
        <w:t>***</w:t>
      </w:r>
      <w:r w:rsidRPr="00957D95">
        <w:rPr>
          <w:b/>
          <w:bCs/>
          <w:sz w:val="20"/>
          <w:szCs w:val="20"/>
        </w:rPr>
        <w:t xml:space="preserve"> </w:t>
      </w:r>
      <w:r w:rsidRPr="00957D95">
        <w:rPr>
          <w:b/>
          <w:bCs/>
          <w:color w:val="000000" w:themeColor="text1"/>
          <w:sz w:val="17"/>
          <w:szCs w:val="17"/>
        </w:rPr>
        <w:t>Szacunkowa ilość asortymentu może ulec zmianie w trakcie realizacji umowy,</w:t>
      </w:r>
    </w:p>
    <w:p w14:paraId="4A0C16FE" w14:textId="52CE359C" w:rsidR="0013608C" w:rsidRPr="00173D16" w:rsidRDefault="0013608C" w:rsidP="0013608C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173D16">
        <w:rPr>
          <w:b/>
          <w:bCs/>
          <w:color w:val="000000" w:themeColor="text1"/>
          <w:sz w:val="17"/>
          <w:szCs w:val="17"/>
        </w:rPr>
        <w:t xml:space="preserve">**** Jeżeli producent nie nadaje numeru katalogowego, informację tę należy wpisać w kolumnie </w:t>
      </w:r>
      <w:r w:rsidR="00B3770B">
        <w:rPr>
          <w:b/>
          <w:bCs/>
          <w:color w:val="000000" w:themeColor="text1"/>
          <w:sz w:val="17"/>
          <w:szCs w:val="17"/>
        </w:rPr>
        <w:t>6</w:t>
      </w:r>
      <w:r w:rsidRPr="00173D16">
        <w:rPr>
          <w:b/>
          <w:bCs/>
          <w:color w:val="000000" w:themeColor="text1"/>
          <w:sz w:val="17"/>
          <w:szCs w:val="17"/>
        </w:rPr>
        <w:t>.</w:t>
      </w:r>
      <w:r w:rsidR="00B3770B">
        <w:rPr>
          <w:b/>
          <w:bCs/>
          <w:color w:val="000000" w:themeColor="text1"/>
          <w:sz w:val="17"/>
          <w:szCs w:val="17"/>
        </w:rPr>
        <w:t xml:space="preserve"> W przypadku zaoferowania zamiennika brak wypełnienia pól w kolumnie 6 będzie skutkował odrzuceniem oferty.</w:t>
      </w:r>
    </w:p>
    <w:p w14:paraId="4CDAE424" w14:textId="77777777" w:rsidR="0013608C" w:rsidRPr="00173D16" w:rsidRDefault="0013608C" w:rsidP="0013608C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173D16">
        <w:rPr>
          <w:b/>
          <w:bCs/>
          <w:color w:val="000000" w:themeColor="text1"/>
          <w:sz w:val="17"/>
          <w:szCs w:val="17"/>
        </w:rPr>
        <w:t>Zamawiający odrzuci oferty, w których Wykonawcy zaoferują ceny netto o wartości „0” (definicję ceny zawiera ustawa z dnia 9 maja 2014 r. o informowaniu o cenach towarów i usług (Dz. U. z 2023 r. poz. 168).</w:t>
      </w:r>
    </w:p>
    <w:p w14:paraId="00040932" w14:textId="77777777" w:rsidR="003229C3" w:rsidRPr="003F55E6" w:rsidRDefault="003229C3" w:rsidP="00E959ED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7D8CAAD9" w14:textId="7A999A8B" w:rsidR="003229C3" w:rsidRPr="0021482D" w:rsidRDefault="003229C3" w:rsidP="00E95C8C">
      <w:pPr>
        <w:numPr>
          <w:ilvl w:val="0"/>
          <w:numId w:val="22"/>
        </w:numPr>
        <w:suppressAutoHyphens w:val="0"/>
        <w:autoSpaceDE/>
        <w:spacing w:line="276" w:lineRule="auto"/>
        <w:ind w:left="426" w:hanging="426"/>
        <w:contextualSpacing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21482D">
        <w:rPr>
          <w:rFonts w:cs="Times New Roman"/>
          <w:color w:val="auto"/>
          <w:sz w:val="23"/>
          <w:szCs w:val="23"/>
          <w:lang w:eastAsia="pl-PL"/>
        </w:rPr>
        <w:t xml:space="preserve">Podstawa prawna zwolnienia z podatku od towarów i usług (VAT) ………………...** </w:t>
      </w:r>
      <w:r w:rsidRPr="00525E92">
        <w:rPr>
          <w:rFonts w:cs="Times New Roman"/>
          <w:color w:val="auto"/>
          <w:sz w:val="18"/>
          <w:szCs w:val="18"/>
          <w:lang w:eastAsia="pl-PL"/>
        </w:rPr>
        <w:t>(</w:t>
      </w:r>
      <w:r w:rsidRPr="00525E92">
        <w:rPr>
          <w:rFonts w:cs="Times New Roman"/>
          <w:i/>
          <w:color w:val="auto"/>
          <w:sz w:val="18"/>
          <w:szCs w:val="18"/>
          <w:lang w:eastAsia="pl-PL"/>
        </w:rPr>
        <w:t>jeśli dotyczy</w:t>
      </w:r>
      <w:r w:rsidRPr="00525E92">
        <w:rPr>
          <w:rFonts w:cs="Times New Roman"/>
          <w:color w:val="auto"/>
          <w:sz w:val="18"/>
          <w:szCs w:val="18"/>
          <w:lang w:eastAsia="pl-PL"/>
        </w:rPr>
        <w:t>)</w:t>
      </w:r>
      <w:r w:rsidRPr="0021482D">
        <w:rPr>
          <w:rFonts w:cs="Times New Roman"/>
          <w:color w:val="auto"/>
          <w:sz w:val="23"/>
          <w:szCs w:val="23"/>
          <w:lang w:eastAsia="pl-PL"/>
        </w:rPr>
        <w:t>.</w:t>
      </w:r>
    </w:p>
    <w:p w14:paraId="06601EEB" w14:textId="3E0952BB" w:rsidR="003229C3" w:rsidRPr="0021482D" w:rsidRDefault="003229C3" w:rsidP="00E95C8C">
      <w:pPr>
        <w:widowControl w:val="0"/>
        <w:numPr>
          <w:ilvl w:val="0"/>
          <w:numId w:val="22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color w:val="auto"/>
          <w:sz w:val="23"/>
          <w:szCs w:val="23"/>
          <w:lang w:eastAsia="en-US"/>
        </w:rPr>
      </w:pPr>
      <w:r w:rsidRPr="0021482D">
        <w:rPr>
          <w:rFonts w:cs="Times New Roman"/>
          <w:snapToGrid w:val="0"/>
          <w:color w:val="auto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....</w:t>
      </w:r>
    </w:p>
    <w:p w14:paraId="308ECED3" w14:textId="77777777" w:rsidR="003229C3" w:rsidRPr="0021482D" w:rsidRDefault="003229C3" w:rsidP="00E95C8C">
      <w:pPr>
        <w:widowControl w:val="0"/>
        <w:numPr>
          <w:ilvl w:val="0"/>
          <w:numId w:val="22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Zamówienie zrealizuję(</w:t>
      </w:r>
      <w:proofErr w:type="spellStart"/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):</w:t>
      </w:r>
    </w:p>
    <w:p w14:paraId="71A149FE" w14:textId="77777777" w:rsidR="003229C3" w:rsidRPr="0021482D" w:rsidRDefault="003229C3" w:rsidP="003229C3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1A38A0">
        <w:rPr>
          <w:rFonts w:cs="Times New Roman"/>
          <w:b/>
          <w:color w:val="auto"/>
          <w:sz w:val="23"/>
          <w:szCs w:val="23"/>
          <w:lang w:eastAsia="pl-PL"/>
        </w:rPr>
      </w:r>
      <w:r w:rsidR="001A38A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 xml:space="preserve"> </w:t>
      </w:r>
      <w:r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1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ab/>
      </w:r>
      <w:r w:rsidRPr="0021482D">
        <w:rPr>
          <w:rFonts w:cs="Times New Roman"/>
          <w:b/>
          <w:color w:val="auto"/>
          <w:sz w:val="23"/>
          <w:szCs w:val="23"/>
          <w:u w:val="single"/>
          <w:lang w:eastAsia="pl-PL"/>
        </w:rPr>
        <w:t>BEZ</w:t>
      </w:r>
      <w:r w:rsidRPr="0021482D">
        <w:rPr>
          <w:rFonts w:cs="Times New Roman"/>
          <w:color w:val="auto"/>
          <w:sz w:val="23"/>
          <w:szCs w:val="23"/>
          <w:lang w:eastAsia="pl-PL"/>
        </w:rPr>
        <w:t xml:space="preserve"> udziału Podwykonawców;</w:t>
      </w:r>
    </w:p>
    <w:p w14:paraId="53A09134" w14:textId="17F55C48" w:rsidR="003229C3" w:rsidRPr="0021482D" w:rsidRDefault="003229C3" w:rsidP="003229C3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1A38A0">
        <w:rPr>
          <w:rFonts w:cs="Times New Roman"/>
          <w:b/>
          <w:color w:val="auto"/>
          <w:sz w:val="23"/>
          <w:szCs w:val="23"/>
          <w:lang w:eastAsia="pl-PL"/>
        </w:rPr>
      </w:r>
      <w:r w:rsidR="001A38A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="00374437"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1</w:t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ab/>
      </w:r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3229C3" w:rsidRPr="003229C3" w14:paraId="6B9B19AB" w14:textId="77777777" w:rsidTr="00262964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51EF6283" w14:textId="77777777" w:rsidR="003229C3" w:rsidRPr="0021482D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67A327A2" w14:textId="77777777" w:rsidR="003229C3" w:rsidRPr="0021482D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9346F34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Część zamówienia, której wykonanie zostanie powierzone Podwykonawcy</w:t>
            </w:r>
          </w:p>
        </w:tc>
      </w:tr>
      <w:tr w:rsidR="003229C3" w:rsidRPr="003229C3" w14:paraId="59484F69" w14:textId="77777777" w:rsidTr="00262964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3834B806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80" w:type="pct"/>
            <w:vAlign w:val="center"/>
          </w:tcPr>
          <w:p w14:paraId="59847E3E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4AEBF5FA" w14:textId="77777777" w:rsidR="003229C3" w:rsidRPr="003229C3" w:rsidRDefault="003229C3" w:rsidP="003229C3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  <w:tr w:rsidR="003229C3" w:rsidRPr="003229C3" w14:paraId="3800BB9A" w14:textId="77777777" w:rsidTr="00262964">
        <w:tblPrEx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338" w:type="pct"/>
            <w:vAlign w:val="center"/>
          </w:tcPr>
          <w:p w14:paraId="461B55F2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80" w:type="pct"/>
            <w:vAlign w:val="center"/>
          </w:tcPr>
          <w:p w14:paraId="21BD06D9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6BBC75D1" w14:textId="77777777" w:rsidR="003229C3" w:rsidRPr="003229C3" w:rsidRDefault="003229C3" w:rsidP="003229C3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</w:tbl>
    <w:p w14:paraId="0F29D359" w14:textId="098C25EB" w:rsidR="003229C3" w:rsidRPr="003229C3" w:rsidRDefault="003229C3" w:rsidP="00E95C8C">
      <w:pPr>
        <w:widowControl w:val="0"/>
        <w:numPr>
          <w:ilvl w:val="0"/>
          <w:numId w:val="22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Zamówienie zrealizuję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w</w:t>
      </w:r>
      <w:r w:rsidR="00525E92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terminie wymaganym przez Zamawiającego</w:t>
      </w:r>
      <w:r w:rsidRPr="003229C3">
        <w:rPr>
          <w:rFonts w:cs="Times New Roman"/>
          <w:color w:val="auto"/>
          <w:sz w:val="23"/>
          <w:szCs w:val="23"/>
          <w:lang w:eastAsia="pl-PL"/>
        </w:rPr>
        <w:t>, na zasadach określonych w Zapytaniu ofertowym.</w:t>
      </w:r>
    </w:p>
    <w:p w14:paraId="529DACFC" w14:textId="77777777" w:rsidR="003229C3" w:rsidRPr="003229C3" w:rsidRDefault="003229C3" w:rsidP="00E95C8C">
      <w:pPr>
        <w:widowControl w:val="0"/>
        <w:numPr>
          <w:ilvl w:val="0"/>
          <w:numId w:val="22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>emy</w:t>
      </w:r>
      <w:proofErr w:type="spellEnd"/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06022D78" w14:textId="77777777" w:rsidR="003229C3" w:rsidRPr="003229C3" w:rsidRDefault="003229C3" w:rsidP="00E95C8C">
      <w:pPr>
        <w:widowControl w:val="0"/>
        <w:numPr>
          <w:ilvl w:val="0"/>
          <w:numId w:val="22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1C9719FB" w14:textId="2A12E0DA" w:rsidR="003229C3" w:rsidRPr="003229C3" w:rsidRDefault="003229C3" w:rsidP="00E95C8C">
      <w:pPr>
        <w:widowControl w:val="0"/>
        <w:numPr>
          <w:ilvl w:val="0"/>
          <w:numId w:val="22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 art. 14 RODO</w:t>
      </w:r>
      <w:r w:rsidRPr="003229C3">
        <w:rPr>
          <w:rFonts w:cs="Times New Roman"/>
          <w:color w:val="auto"/>
          <w:kern w:val="144"/>
          <w:sz w:val="23"/>
          <w:szCs w:val="23"/>
          <w:vertAlign w:val="superscript"/>
          <w:lang w:eastAsia="pl-PL"/>
        </w:rPr>
        <w:footnoteReference w:id="2"/>
      </w: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wobec osób fizycznych, od których dane osobowe bezpośrednio lub pośrednio pozyskałem(liśmy) w</w:t>
      </w:r>
      <w:r w:rsidR="00525E92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celu ubiegania się o udzielenie zamówienia publicznego w niniejszym postępowaniu.*</w:t>
      </w:r>
    </w:p>
    <w:p w14:paraId="6BCC6D4D" w14:textId="77777777" w:rsidR="003229C3" w:rsidRPr="003229C3" w:rsidRDefault="003229C3" w:rsidP="00E95C8C">
      <w:pPr>
        <w:widowControl w:val="0"/>
        <w:numPr>
          <w:ilvl w:val="0"/>
          <w:numId w:val="22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Oświadczam(y), że nie przekazuję(</w:t>
      </w:r>
      <w:proofErr w:type="spellStart"/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emy</w:t>
      </w:r>
      <w:proofErr w:type="spellEnd"/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) danych osobowych innych niż bezpośrednio mnie/nas dotyczących lub zachodzi wyłączenie stosowania obowiązku informacyjnego, stosownie do art. 13 ust. 4 lub art. 14 ust. 5 RODO.**</w:t>
      </w:r>
    </w:p>
    <w:p w14:paraId="1C8A08E1" w14:textId="77777777" w:rsidR="003229C3" w:rsidRPr="003229C3" w:rsidRDefault="003229C3" w:rsidP="003229C3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</w:pPr>
      <w:r w:rsidRPr="003229C3">
        <w:rPr>
          <w:rFonts w:cs="Times New Roman"/>
          <w:i/>
          <w:color w:val="auto"/>
          <w:kern w:val="144"/>
          <w:sz w:val="18"/>
          <w:szCs w:val="18"/>
          <w:lang w:eastAsia="pl-PL"/>
        </w:rPr>
        <w:t>*</w:t>
      </w:r>
      <w:r w:rsidRPr="003229C3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76835469" w14:textId="77777777" w:rsidR="003229C3" w:rsidRPr="003229C3" w:rsidRDefault="003229C3" w:rsidP="003229C3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snapToGrid w:val="0"/>
          <w:color w:val="000000" w:themeColor="text1"/>
          <w:sz w:val="18"/>
          <w:szCs w:val="18"/>
          <w:lang w:eastAsia="en-US"/>
        </w:rPr>
      </w:pPr>
      <w:r w:rsidRPr="003229C3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274A3496" w14:textId="77777777" w:rsidR="003229C3" w:rsidRPr="003229C3" w:rsidRDefault="003229C3" w:rsidP="00E95C8C">
      <w:pPr>
        <w:widowControl w:val="0"/>
        <w:numPr>
          <w:ilvl w:val="0"/>
          <w:numId w:val="22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64D01C75" w14:textId="3AE1EA02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1A38A0">
        <w:rPr>
          <w:rFonts w:cs="Times New Roman"/>
          <w:b/>
          <w:color w:val="auto"/>
          <w:sz w:val="23"/>
          <w:szCs w:val="23"/>
          <w:lang w:eastAsia="pl-PL"/>
        </w:rPr>
      </w:r>
      <w:r w:rsidR="001A38A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) mikroprzedsiębiorstwem               </w:t>
      </w:r>
    </w:p>
    <w:p w14:paraId="1EE096AA" w14:textId="6C328714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1A38A0">
        <w:rPr>
          <w:rFonts w:cs="Times New Roman"/>
          <w:b/>
          <w:color w:val="auto"/>
          <w:sz w:val="23"/>
          <w:szCs w:val="23"/>
          <w:lang w:eastAsia="pl-PL"/>
        </w:rPr>
      </w:r>
      <w:r w:rsidR="001A38A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2900A94A" w14:textId="48A6E035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1A38A0">
        <w:rPr>
          <w:rFonts w:cs="Times New Roman"/>
          <w:b/>
          <w:color w:val="auto"/>
          <w:sz w:val="23"/>
          <w:szCs w:val="23"/>
          <w:lang w:eastAsia="pl-PL"/>
        </w:rPr>
      </w:r>
      <w:r w:rsidR="001A38A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196B31D5" w14:textId="667F2561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1A38A0">
        <w:rPr>
          <w:rFonts w:cs="Times New Roman"/>
          <w:b/>
          <w:color w:val="auto"/>
          <w:sz w:val="23"/>
          <w:szCs w:val="23"/>
          <w:lang w:eastAsia="pl-PL"/>
        </w:rPr>
      </w:r>
      <w:r w:rsidR="001A38A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406389D4" w14:textId="7BA2895A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1A38A0">
        <w:rPr>
          <w:rFonts w:cs="Times New Roman"/>
          <w:b/>
          <w:color w:val="auto"/>
          <w:sz w:val="23"/>
          <w:szCs w:val="23"/>
          <w:lang w:eastAsia="pl-PL"/>
        </w:rPr>
      </w:r>
      <w:r w:rsidR="001A38A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45AB4E80" w14:textId="29BF9479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1A38A0">
        <w:rPr>
          <w:rFonts w:cs="Times New Roman"/>
          <w:b/>
          <w:color w:val="auto"/>
          <w:sz w:val="23"/>
          <w:szCs w:val="23"/>
          <w:lang w:eastAsia="pl-PL"/>
        </w:rPr>
      </w:r>
      <w:r w:rsidR="001A38A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57EF5F16" w14:textId="416DCE96" w:rsidR="003229C3" w:rsidRDefault="003229C3" w:rsidP="003229C3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2C9B1C9F" w14:textId="77777777" w:rsidR="006F5E68" w:rsidRPr="003229C3" w:rsidRDefault="006F5E68" w:rsidP="003229C3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</w:p>
    <w:p w14:paraId="151FBFFD" w14:textId="77777777" w:rsidR="003229C3" w:rsidRPr="003229C3" w:rsidRDefault="003229C3" w:rsidP="00E95C8C">
      <w:pPr>
        <w:widowControl w:val="0"/>
        <w:numPr>
          <w:ilvl w:val="0"/>
          <w:numId w:val="22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 xml:space="preserve">Do oferty załączam(y) następujące dokumenty: </w:t>
      </w:r>
    </w:p>
    <w:p w14:paraId="7E14FD16" w14:textId="77777777" w:rsidR="003229C3" w:rsidRPr="003229C3" w:rsidRDefault="003229C3" w:rsidP="00E95C8C">
      <w:pPr>
        <w:numPr>
          <w:ilvl w:val="0"/>
          <w:numId w:val="23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1A5DBE91" w14:textId="77777777" w:rsidR="003229C3" w:rsidRPr="003229C3" w:rsidRDefault="003229C3" w:rsidP="00E95C8C">
      <w:pPr>
        <w:numPr>
          <w:ilvl w:val="0"/>
          <w:numId w:val="23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54E3D6C6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4F5B4CD1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7145E8AD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61641E4C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544DAFD0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8F346B" w:rsidRPr="000323B4" w14:paraId="1800704C" w14:textId="77777777" w:rsidTr="002903A6">
        <w:trPr>
          <w:trHeight w:val="80"/>
          <w:jc w:val="center"/>
        </w:trPr>
        <w:tc>
          <w:tcPr>
            <w:tcW w:w="3960" w:type="dxa"/>
          </w:tcPr>
          <w:p w14:paraId="39362EFB" w14:textId="77777777" w:rsidR="008F346B" w:rsidRPr="000323B4" w:rsidRDefault="008F346B" w:rsidP="002903A6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6EB516B1" w14:textId="77777777" w:rsidR="008F346B" w:rsidRPr="0057402F" w:rsidRDefault="008F346B" w:rsidP="002903A6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6"/>
                <w:szCs w:val="16"/>
                <w:lang w:eastAsia="pl-PL"/>
              </w:rPr>
            </w:pPr>
            <w:r w:rsidRPr="0057402F">
              <w:rPr>
                <w:rFonts w:cs="Times New Roman"/>
                <w:snapToGrid w:val="0"/>
                <w:sz w:val="16"/>
                <w:szCs w:val="16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34347764" w14:textId="77777777" w:rsidR="008F346B" w:rsidRPr="000323B4" w:rsidRDefault="008F346B" w:rsidP="002903A6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5BD5112A" w14:textId="77777777" w:rsidR="008F346B" w:rsidRPr="000323B4" w:rsidRDefault="008F346B" w:rsidP="002903A6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57402F">
              <w:rPr>
                <w:rFonts w:cs="Times New Roman"/>
                <w:snapToGrid w:val="0"/>
                <w:sz w:val="16"/>
                <w:szCs w:val="16"/>
                <w:lang w:eastAsia="pl-PL"/>
              </w:rPr>
              <w:t>(podpis i imienna pieczątka uprawnionego przedstawiciela</w:t>
            </w: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 xml:space="preserve"> Wykonawcy)</w:t>
            </w:r>
          </w:p>
        </w:tc>
      </w:tr>
    </w:tbl>
    <w:p w14:paraId="2C75BCB0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4F79D623" w14:textId="77777777" w:rsidR="00525E92" w:rsidRDefault="00525E92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2360139F" w14:textId="32400785" w:rsidR="00FA555B" w:rsidRDefault="00FA555B">
      <w:pPr>
        <w:suppressAutoHyphens w:val="0"/>
        <w:autoSpaceDE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</w:p>
    <w:p w14:paraId="5D430410" w14:textId="1BB5AAA4" w:rsidR="00803B5A" w:rsidRPr="00386001" w:rsidRDefault="00803B5A" w:rsidP="00DB04F6">
      <w:pPr>
        <w:suppressAutoHyphens w:val="0"/>
        <w:autoSpaceDE/>
        <w:spacing w:line="276" w:lineRule="auto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7B0FBA" w14:paraId="050F528C" w14:textId="77777777" w:rsidTr="00D805DC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7610FD0E" w14:textId="77777777" w:rsidTr="00D805DC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3C7A5B46" w:rsidR="00277747" w:rsidRPr="005F6463" w:rsidRDefault="00FA555B" w:rsidP="00374437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Jednorazowa dostawa </w:t>
            </w:r>
            <w:r w:rsidR="00DB7F3D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materiałów eksploatacyjnych do urządzeń eksploatowanych w</w:t>
            </w:r>
            <w:r w:rsidR="00B506C4" w:rsidRPr="00B506C4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Zakład</w:t>
            </w:r>
            <w:r w:rsidR="00DB7F3D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zie</w:t>
            </w:r>
            <w:r w:rsidR="00B506C4" w:rsidRPr="00B506C4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Emerytalno-Rentow</w:t>
            </w:r>
            <w:r w:rsidR="00DB7F3D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ym</w:t>
            </w:r>
            <w:r w:rsidR="00B506C4" w:rsidRPr="00B506C4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MSWiA</w:t>
            </w: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</w:t>
            </w:r>
          </w:p>
        </w:tc>
      </w:tr>
      <w:tr w:rsidR="00803B5A" w:rsidRPr="007B0FBA" w14:paraId="0629B0F9" w14:textId="77777777" w:rsidTr="00D805DC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1E49676C" w:rsidR="00803B5A" w:rsidRPr="00386001" w:rsidRDefault="00803B5A" w:rsidP="00386001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</w:pPr>
            <w:r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</w:t>
            </w:r>
            <w:r w:rsidRPr="00C866E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AK-</w:t>
            </w:r>
            <w:r w:rsidR="00DB7F3D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5</w:t>
            </w:r>
            <w:r w:rsidRPr="00C866E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E17CD7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5</w:t>
            </w:r>
          </w:p>
        </w:tc>
      </w:tr>
    </w:tbl>
    <w:p w14:paraId="0876F596" w14:textId="50BA432B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42E0CD06" w14:textId="77777777" w:rsidTr="00FA555B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064C943B" w14:textId="77777777" w:rsidTr="00FA555B">
        <w:trPr>
          <w:trHeight w:val="474"/>
        </w:trPr>
        <w:tc>
          <w:tcPr>
            <w:tcW w:w="5103" w:type="dxa"/>
            <w:shd w:val="clear" w:color="auto" w:fill="D9D9D9"/>
          </w:tcPr>
          <w:p w14:paraId="772F50C9" w14:textId="77777777" w:rsidR="00803B5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  <w:p w14:paraId="452641A3" w14:textId="0FB727BF" w:rsidR="00FA555B" w:rsidRPr="007B0FBA" w:rsidRDefault="00FA555B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REGON:</w:t>
            </w:r>
          </w:p>
        </w:tc>
        <w:tc>
          <w:tcPr>
            <w:tcW w:w="4536" w:type="dxa"/>
            <w:vAlign w:val="center"/>
          </w:tcPr>
          <w:p w14:paraId="67B0D79D" w14:textId="3B386522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  <w:r w:rsidR="00FA555B"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A555B" w:rsidRPr="00D53178" w14:paraId="670232D5" w14:textId="77777777" w:rsidTr="00FA555B">
        <w:trPr>
          <w:trHeight w:val="414"/>
        </w:trPr>
        <w:tc>
          <w:tcPr>
            <w:tcW w:w="5103" w:type="dxa"/>
            <w:shd w:val="clear" w:color="auto" w:fill="D9D9D9"/>
          </w:tcPr>
          <w:p w14:paraId="289CFED5" w14:textId="77777777" w:rsidR="00FA555B" w:rsidRPr="00D53178" w:rsidRDefault="00FA555B" w:rsidP="00FB3B39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KRS/CEIDG</w:t>
            </w:r>
          </w:p>
        </w:tc>
        <w:tc>
          <w:tcPr>
            <w:tcW w:w="4536" w:type="dxa"/>
            <w:vAlign w:val="center"/>
          </w:tcPr>
          <w:p w14:paraId="29E8E767" w14:textId="77777777" w:rsidR="00FA555B" w:rsidRPr="00D53178" w:rsidRDefault="00FA555B" w:rsidP="00FB3B39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B506C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7FF478DF" w14:textId="77777777" w:rsidTr="00FA555B">
        <w:tc>
          <w:tcPr>
            <w:tcW w:w="5103" w:type="dxa"/>
            <w:shd w:val="clear" w:color="auto" w:fill="D9D9D9"/>
          </w:tcPr>
          <w:p w14:paraId="42DF4804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4DAB0AA3" w14:textId="54DE9419" w:rsidR="00653DF0" w:rsidRPr="009D5251" w:rsidRDefault="00653DF0" w:rsidP="00653DF0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proofErr w:type="spellStart"/>
      <w:r>
        <w:rPr>
          <w:rFonts w:cs="Times New Roman"/>
          <w:color w:val="auto"/>
          <w:sz w:val="23"/>
          <w:szCs w:val="23"/>
          <w:lang w:eastAsia="pl-PL"/>
        </w:rPr>
        <w:t>t.j</w:t>
      </w:r>
      <w:proofErr w:type="spellEnd"/>
      <w:r>
        <w:rPr>
          <w:rFonts w:cs="Times New Roman"/>
          <w:color w:val="auto"/>
          <w:sz w:val="23"/>
          <w:szCs w:val="23"/>
          <w:lang w:eastAsia="pl-PL"/>
        </w:rPr>
        <w:t>. Dz. U. z 202</w:t>
      </w:r>
      <w:r w:rsidR="00DD6184">
        <w:rPr>
          <w:rFonts w:cs="Times New Roman"/>
          <w:color w:val="auto"/>
          <w:sz w:val="23"/>
          <w:szCs w:val="23"/>
          <w:lang w:eastAsia="pl-PL"/>
        </w:rPr>
        <w:t>5</w:t>
      </w:r>
      <w:r>
        <w:rPr>
          <w:rFonts w:cs="Times New Roman"/>
          <w:color w:val="auto"/>
          <w:sz w:val="23"/>
          <w:szCs w:val="23"/>
          <w:lang w:eastAsia="pl-PL"/>
        </w:rPr>
        <w:t xml:space="preserve"> r. </w:t>
      </w:r>
      <w:r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>
        <w:rPr>
          <w:rFonts w:cs="Times New Roman"/>
          <w:color w:val="auto"/>
          <w:sz w:val="23"/>
          <w:szCs w:val="23"/>
          <w:lang w:eastAsia="pl-PL"/>
        </w:rPr>
        <w:t>5</w:t>
      </w:r>
      <w:r w:rsidR="00DD6184">
        <w:rPr>
          <w:rFonts w:cs="Times New Roman"/>
          <w:color w:val="auto"/>
          <w:sz w:val="23"/>
          <w:szCs w:val="23"/>
          <w:lang w:eastAsia="pl-PL"/>
        </w:rPr>
        <w:t>14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7BBF53C6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9E45D84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3280E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35495A31" w14:textId="77777777" w:rsidTr="006B2449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55089CA8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66EC155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1FBADBA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6D9D2D88" w14:textId="6E5DC7DA" w:rsidR="00DD6184" w:rsidRDefault="00DD6184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sectPr w:rsidR="00DD6184" w:rsidSect="00F14757">
      <w:pgSz w:w="11907" w:h="16840" w:code="9"/>
      <w:pgMar w:top="709" w:right="1134" w:bottom="851" w:left="1134" w:header="0" w:footer="35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C776" w14:textId="77777777" w:rsidR="00EA3597" w:rsidRDefault="00EA3597" w:rsidP="00D53178">
      <w:r>
        <w:separator/>
      </w:r>
    </w:p>
  </w:endnote>
  <w:endnote w:type="continuationSeparator" w:id="0">
    <w:p w14:paraId="3C996FF7" w14:textId="77777777" w:rsidR="00EA3597" w:rsidRDefault="00EA3597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1E88" w14:textId="77777777" w:rsidR="00EA3597" w:rsidRDefault="00EA3597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EA3597" w:rsidRDefault="00EA3597" w:rsidP="00D53178">
    <w:pPr>
      <w:pStyle w:val="Stopka"/>
      <w:ind w:right="360"/>
    </w:pPr>
  </w:p>
  <w:p w14:paraId="47944C2F" w14:textId="77777777" w:rsidR="00EA3597" w:rsidRDefault="00EA3597"/>
  <w:p w14:paraId="162CBCE0" w14:textId="77777777" w:rsidR="00EA3597" w:rsidRDefault="00EA3597"/>
  <w:p w14:paraId="0872D605" w14:textId="77777777" w:rsidR="00EA3597" w:rsidRDefault="00EA3597"/>
  <w:p w14:paraId="055D9236" w14:textId="77777777" w:rsidR="00EA3597" w:rsidRDefault="00EA3597"/>
  <w:p w14:paraId="38867EBF" w14:textId="77777777" w:rsidR="00EA3597" w:rsidRDefault="00EA3597"/>
  <w:p w14:paraId="4E9DD0E6" w14:textId="77777777" w:rsidR="00EA3597" w:rsidRDefault="00EA35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/>
    <w:sdtContent>
      <w:p w14:paraId="63940EFD" w14:textId="68C2157B" w:rsidR="00BD7CA8" w:rsidRPr="00BD7CA8" w:rsidRDefault="00EA3597" w:rsidP="00BD7CA8">
        <w:pPr>
          <w:pStyle w:val="Stopka"/>
          <w:pBdr>
            <w:top w:val="thinThickSmallGap" w:sz="24" w:space="0" w:color="622423"/>
          </w:pBdr>
          <w:jc w:val="both"/>
          <w:rPr>
            <w:bCs/>
            <w:sz w:val="16"/>
            <w:szCs w:val="16"/>
          </w:rPr>
        </w:pPr>
        <w:r w:rsidRPr="00E140BC">
          <w:rPr>
            <w:bCs/>
            <w:sz w:val="16"/>
            <w:szCs w:val="16"/>
          </w:rPr>
          <w:t>Numer sprawy ZER-ZAK</w:t>
        </w:r>
        <w:r w:rsidRPr="00E140BC">
          <w:rPr>
            <w:bCs/>
            <w:sz w:val="16"/>
            <w:szCs w:val="16"/>
            <w:lang w:val="pl-PL"/>
          </w:rPr>
          <w:t>-</w:t>
        </w:r>
        <w:r w:rsidR="009B5B9E">
          <w:rPr>
            <w:bCs/>
            <w:sz w:val="16"/>
            <w:szCs w:val="16"/>
            <w:lang w:val="pl-PL"/>
          </w:rPr>
          <w:t>5</w:t>
        </w:r>
        <w:r w:rsidRPr="00E140BC">
          <w:rPr>
            <w:bCs/>
            <w:sz w:val="16"/>
            <w:szCs w:val="16"/>
          </w:rPr>
          <w:t>/202</w:t>
        </w:r>
        <w:bookmarkStart w:id="0" w:name="_Hlk183015664"/>
        <w:r w:rsidR="003F761F">
          <w:rPr>
            <w:bCs/>
            <w:sz w:val="16"/>
            <w:szCs w:val="16"/>
            <w:lang w:val="pl-PL"/>
          </w:rPr>
          <w:t>5</w:t>
        </w:r>
        <w:r w:rsidRPr="00E140BC">
          <w:rPr>
            <w:bCs/>
            <w:sz w:val="16"/>
            <w:szCs w:val="16"/>
            <w:lang w:val="pl-PL"/>
          </w:rPr>
          <w:t xml:space="preserve"> </w:t>
        </w:r>
        <w:r w:rsidR="00BD7CA8">
          <w:rPr>
            <w:bCs/>
            <w:sz w:val="16"/>
            <w:szCs w:val="16"/>
            <w:lang w:val="pl-PL"/>
          </w:rPr>
          <w:t>Jednorazowa d</w:t>
        </w:r>
        <w:r w:rsidR="00BD7CA8" w:rsidRPr="00BD7CA8">
          <w:rPr>
            <w:bCs/>
            <w:sz w:val="16"/>
            <w:szCs w:val="16"/>
          </w:rPr>
          <w:t>ostaw</w:t>
        </w:r>
        <w:r w:rsidR="00BD7CA8">
          <w:rPr>
            <w:bCs/>
            <w:sz w:val="16"/>
            <w:szCs w:val="16"/>
            <w:lang w:val="pl-PL"/>
          </w:rPr>
          <w:t>a</w:t>
        </w:r>
        <w:r w:rsidR="00BD7CA8" w:rsidRPr="00BD7CA8">
          <w:rPr>
            <w:bCs/>
            <w:sz w:val="16"/>
            <w:szCs w:val="16"/>
          </w:rPr>
          <w:t xml:space="preserve"> </w:t>
        </w:r>
        <w:r w:rsidR="009B5B9E">
          <w:rPr>
            <w:bCs/>
            <w:sz w:val="16"/>
            <w:szCs w:val="16"/>
            <w:lang w:val="pl-PL"/>
          </w:rPr>
          <w:t>materiałów eksploatacyjnych do urządzeń eksploatowanych w</w:t>
        </w:r>
        <w:r w:rsidR="00BD7CA8" w:rsidRPr="00BD7CA8">
          <w:rPr>
            <w:bCs/>
            <w:sz w:val="16"/>
            <w:szCs w:val="16"/>
          </w:rPr>
          <w:t xml:space="preserve"> Zakład</w:t>
        </w:r>
        <w:r w:rsidR="009B5B9E">
          <w:rPr>
            <w:bCs/>
            <w:sz w:val="16"/>
            <w:szCs w:val="16"/>
            <w:lang w:val="pl-PL"/>
          </w:rPr>
          <w:t>zie</w:t>
        </w:r>
        <w:r w:rsidR="00BD7CA8" w:rsidRPr="00BD7CA8">
          <w:rPr>
            <w:bCs/>
            <w:sz w:val="16"/>
            <w:szCs w:val="16"/>
          </w:rPr>
          <w:t xml:space="preserve"> Emerytalno-Rentow</w:t>
        </w:r>
        <w:r w:rsidR="009B5B9E">
          <w:rPr>
            <w:bCs/>
            <w:sz w:val="16"/>
            <w:szCs w:val="16"/>
            <w:lang w:val="pl-PL"/>
          </w:rPr>
          <w:t>ym</w:t>
        </w:r>
        <w:r w:rsidR="00BD7CA8" w:rsidRPr="00BD7CA8">
          <w:rPr>
            <w:bCs/>
            <w:sz w:val="16"/>
            <w:szCs w:val="16"/>
          </w:rPr>
          <w:t xml:space="preserve"> MSWIA</w:t>
        </w:r>
      </w:p>
      <w:p w14:paraId="51C767C7" w14:textId="420FFE3D" w:rsidR="00EA3597" w:rsidRPr="00E140BC" w:rsidRDefault="00EA3597" w:rsidP="003F761F">
        <w:pPr>
          <w:pStyle w:val="Stopka"/>
          <w:pBdr>
            <w:top w:val="thinThickSmallGap" w:sz="24" w:space="0" w:color="622423"/>
          </w:pBdr>
          <w:jc w:val="both"/>
          <w:rPr>
            <w:bCs/>
            <w:sz w:val="16"/>
            <w:szCs w:val="16"/>
            <w:lang w:val="pl-PL"/>
          </w:rPr>
        </w:pPr>
      </w:p>
      <w:bookmarkEnd w:id="0"/>
      <w:p w14:paraId="12BA13A6" w14:textId="16B42824" w:rsidR="00EA3597" w:rsidRPr="00E140BC" w:rsidRDefault="00EA3597" w:rsidP="00A05F03">
        <w:pPr>
          <w:pStyle w:val="Stopka"/>
          <w:pBdr>
            <w:top w:val="thinThickSmallGap" w:sz="24" w:space="0" w:color="622423"/>
          </w:pBdr>
          <w:jc w:val="right"/>
          <w:rPr>
            <w:bCs/>
            <w:sz w:val="16"/>
            <w:szCs w:val="16"/>
            <w:lang w:val="pl-PL"/>
          </w:rPr>
        </w:pPr>
        <w:r w:rsidRPr="00E140BC">
          <w:rPr>
            <w:bCs/>
            <w:sz w:val="16"/>
            <w:szCs w:val="16"/>
          </w:rPr>
          <w:fldChar w:fldCharType="begin"/>
        </w:r>
        <w:r w:rsidRPr="00E140BC">
          <w:rPr>
            <w:bCs/>
            <w:sz w:val="16"/>
            <w:szCs w:val="16"/>
          </w:rPr>
          <w:instrText>PAGE   \* MERGEFORMAT</w:instrText>
        </w:r>
        <w:r w:rsidRPr="00E140BC">
          <w:rPr>
            <w:bCs/>
            <w:sz w:val="16"/>
            <w:szCs w:val="16"/>
          </w:rPr>
          <w:fldChar w:fldCharType="separate"/>
        </w:r>
        <w:r w:rsidRPr="00E140BC">
          <w:rPr>
            <w:bCs/>
            <w:noProof/>
            <w:sz w:val="16"/>
            <w:szCs w:val="16"/>
          </w:rPr>
          <w:t>33</w:t>
        </w:r>
        <w:r w:rsidRPr="00E140BC">
          <w:rPr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C7D6" w14:textId="77777777" w:rsidR="00EA3597" w:rsidRDefault="00EA3597" w:rsidP="00D53178">
      <w:r>
        <w:separator/>
      </w:r>
    </w:p>
  </w:footnote>
  <w:footnote w:type="continuationSeparator" w:id="0">
    <w:p w14:paraId="52F40D6D" w14:textId="77777777" w:rsidR="00EA3597" w:rsidRDefault="00EA3597" w:rsidP="00D53178">
      <w:r>
        <w:continuationSeparator/>
      </w:r>
    </w:p>
  </w:footnote>
  <w:footnote w:id="1">
    <w:p w14:paraId="57336BC3" w14:textId="77777777" w:rsidR="00EA3597" w:rsidRDefault="00EA3597" w:rsidP="003229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2">
    <w:p w14:paraId="6AB9EBD5" w14:textId="77777777" w:rsidR="00EA3597" w:rsidRPr="002325EE" w:rsidRDefault="00EA3597" w:rsidP="003229C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EC13EA">
        <w:t xml:space="preserve"> </w:t>
      </w:r>
      <w:r w:rsidRPr="002325EE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r w:rsidRPr="002325EE">
        <w:rPr>
          <w:sz w:val="16"/>
          <w:szCs w:val="16"/>
        </w:rPr>
        <w:t>późn. zm.).</w:t>
      </w:r>
    </w:p>
  </w:footnote>
  <w:footnote w:id="3">
    <w:p w14:paraId="79993BF8" w14:textId="77777777" w:rsidR="00EA3597" w:rsidRPr="00E3325D" w:rsidRDefault="00EA3597" w:rsidP="003229C3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C"/>
    <w:multiLevelType w:val="multilevel"/>
    <w:tmpl w:val="CC240E6A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25BAD5D6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6"/>
    <w:multiLevelType w:val="multilevel"/>
    <w:tmpl w:val="9E98974E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810636"/>
    <w:multiLevelType w:val="hybridMultilevel"/>
    <w:tmpl w:val="B792E1D6"/>
    <w:lvl w:ilvl="0" w:tplc="49F463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80B4811"/>
    <w:multiLevelType w:val="hybridMultilevel"/>
    <w:tmpl w:val="FFEA439A"/>
    <w:lvl w:ilvl="0" w:tplc="6BE6AE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9B641E6"/>
    <w:multiLevelType w:val="hybridMultilevel"/>
    <w:tmpl w:val="40429D10"/>
    <w:lvl w:ilvl="0" w:tplc="1D048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933965"/>
    <w:multiLevelType w:val="multilevel"/>
    <w:tmpl w:val="470890C4"/>
    <w:name w:val="WW8Num532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938"/>
        </w:tabs>
        <w:ind w:left="502" w:hanging="36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21" w15:restartNumberingAfterBreak="0">
    <w:nsid w:val="13392575"/>
    <w:multiLevelType w:val="hybridMultilevel"/>
    <w:tmpl w:val="F24ABC66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D811BAD"/>
    <w:multiLevelType w:val="hybridMultilevel"/>
    <w:tmpl w:val="E86E6032"/>
    <w:lvl w:ilvl="0" w:tplc="0D14FD44">
      <w:start w:val="1"/>
      <w:numFmt w:val="decimal"/>
      <w:suff w:val="space"/>
      <w:lvlText w:val="%1.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6137356"/>
    <w:multiLevelType w:val="multilevel"/>
    <w:tmpl w:val="5288BF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3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4" w15:restartNumberingAfterBreak="0">
    <w:nsid w:val="397F7B06"/>
    <w:multiLevelType w:val="hybridMultilevel"/>
    <w:tmpl w:val="8A74E46E"/>
    <w:lvl w:ilvl="0" w:tplc="0BF280C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81B81"/>
    <w:multiLevelType w:val="hybridMultilevel"/>
    <w:tmpl w:val="ACAA9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2F3FEF"/>
    <w:multiLevelType w:val="hybridMultilevel"/>
    <w:tmpl w:val="82381D46"/>
    <w:lvl w:ilvl="0" w:tplc="6C4ADD54">
      <w:start w:val="1"/>
      <w:numFmt w:val="decimal"/>
      <w:lvlText w:val="%1."/>
      <w:lvlJc w:val="left"/>
      <w:pPr>
        <w:ind w:left="786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4144013D"/>
    <w:multiLevelType w:val="multilevel"/>
    <w:tmpl w:val="49E07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417020FC"/>
    <w:multiLevelType w:val="multilevel"/>
    <w:tmpl w:val="CE9A7FFC"/>
    <w:name w:val="WW8Num37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41D55A6"/>
    <w:multiLevelType w:val="hybridMultilevel"/>
    <w:tmpl w:val="40BA96AC"/>
    <w:lvl w:ilvl="0" w:tplc="0388FBFE">
      <w:start w:val="1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4FAC3D6F"/>
    <w:multiLevelType w:val="hybridMultilevel"/>
    <w:tmpl w:val="5164DA56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8" w15:restartNumberingAfterBreak="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0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 w15:restartNumberingAfterBreak="0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BA3D54"/>
    <w:multiLevelType w:val="multilevel"/>
    <w:tmpl w:val="49E071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9356A1B"/>
    <w:multiLevelType w:val="hybridMultilevel"/>
    <w:tmpl w:val="8F509D9C"/>
    <w:lvl w:ilvl="0" w:tplc="1714E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3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4" w15:restartNumberingAfterBreak="0">
    <w:nsid w:val="73D221DB"/>
    <w:multiLevelType w:val="multilevel"/>
    <w:tmpl w:val="92043F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8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32"/>
  </w:num>
  <w:num w:numId="3">
    <w:abstractNumId w:val="47"/>
  </w:num>
  <w:num w:numId="4">
    <w:abstractNumId w:val="49"/>
  </w:num>
  <w:num w:numId="5">
    <w:abstractNumId w:val="65"/>
  </w:num>
  <w:num w:numId="6">
    <w:abstractNumId w:val="33"/>
  </w:num>
  <w:num w:numId="7">
    <w:abstractNumId w:val="29"/>
  </w:num>
  <w:num w:numId="8">
    <w:abstractNumId w:val="68"/>
  </w:num>
  <w:num w:numId="9">
    <w:abstractNumId w:val="59"/>
  </w:num>
  <w:num w:numId="10">
    <w:abstractNumId w:val="26"/>
  </w:num>
  <w:num w:numId="11">
    <w:abstractNumId w:val="25"/>
  </w:num>
  <w:num w:numId="12">
    <w:abstractNumId w:val="52"/>
  </w:num>
  <w:num w:numId="13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7"/>
  </w:num>
  <w:num w:numId="15">
    <w:abstractNumId w:val="31"/>
  </w:num>
  <w:num w:numId="16">
    <w:abstractNumId w:val="66"/>
  </w:num>
  <w:num w:numId="17">
    <w:abstractNumId w:val="39"/>
  </w:num>
  <w:num w:numId="18">
    <w:abstractNumId w:val="45"/>
  </w:num>
  <w:num w:numId="19">
    <w:abstractNumId w:val="51"/>
  </w:num>
  <w:num w:numId="20">
    <w:abstractNumId w:val="61"/>
  </w:num>
  <w:num w:numId="21">
    <w:abstractNumId w:val="48"/>
  </w:num>
  <w:num w:numId="22">
    <w:abstractNumId w:val="60"/>
  </w:num>
  <w:num w:numId="23">
    <w:abstractNumId w:val="63"/>
  </w:num>
  <w:num w:numId="24">
    <w:abstractNumId w:val="18"/>
  </w:num>
  <w:num w:numId="25">
    <w:abstractNumId w:val="23"/>
  </w:num>
  <w:num w:numId="26">
    <w:abstractNumId w:val="28"/>
  </w:num>
  <w:num w:numId="27">
    <w:abstractNumId w:val="64"/>
  </w:num>
  <w:num w:numId="28">
    <w:abstractNumId w:val="27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</w:num>
  <w:num w:numId="32">
    <w:abstractNumId w:val="38"/>
  </w:num>
  <w:num w:numId="33">
    <w:abstractNumId w:val="2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37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58"/>
  </w:num>
  <w:num w:numId="43">
    <w:abstractNumId w:val="40"/>
  </w:num>
  <w:num w:numId="44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42"/>
  </w:num>
  <w:num w:numId="48">
    <w:abstractNumId w:val="19"/>
  </w:num>
  <w:num w:numId="49">
    <w:abstractNumId w:val="54"/>
  </w:num>
  <w:num w:numId="50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17"/>
  </w:num>
  <w:num w:numId="52">
    <w:abstractNumId w:val="30"/>
  </w:num>
  <w:num w:numId="53">
    <w:abstractNumId w:val="14"/>
  </w:num>
  <w:num w:numId="54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178"/>
    <w:rsid w:val="00002700"/>
    <w:rsid w:val="00012018"/>
    <w:rsid w:val="00021951"/>
    <w:rsid w:val="00021994"/>
    <w:rsid w:val="00023EBA"/>
    <w:rsid w:val="00027992"/>
    <w:rsid w:val="00030777"/>
    <w:rsid w:val="00030E56"/>
    <w:rsid w:val="000363B5"/>
    <w:rsid w:val="00050479"/>
    <w:rsid w:val="00057344"/>
    <w:rsid w:val="00065903"/>
    <w:rsid w:val="0007090A"/>
    <w:rsid w:val="00070A58"/>
    <w:rsid w:val="00072B7C"/>
    <w:rsid w:val="00075F3C"/>
    <w:rsid w:val="00085BEE"/>
    <w:rsid w:val="00092943"/>
    <w:rsid w:val="000951AB"/>
    <w:rsid w:val="00095B44"/>
    <w:rsid w:val="000A3C5D"/>
    <w:rsid w:val="000A59C0"/>
    <w:rsid w:val="000B339B"/>
    <w:rsid w:val="000B5DB7"/>
    <w:rsid w:val="000D485D"/>
    <w:rsid w:val="000D530F"/>
    <w:rsid w:val="000E09CD"/>
    <w:rsid w:val="000E1DD6"/>
    <w:rsid w:val="000E2065"/>
    <w:rsid w:val="000E40AE"/>
    <w:rsid w:val="000E4D2B"/>
    <w:rsid w:val="000F3F28"/>
    <w:rsid w:val="000F77B3"/>
    <w:rsid w:val="001017AC"/>
    <w:rsid w:val="0010185F"/>
    <w:rsid w:val="00107BD8"/>
    <w:rsid w:val="00111EA0"/>
    <w:rsid w:val="001130FC"/>
    <w:rsid w:val="0011374E"/>
    <w:rsid w:val="00120EDD"/>
    <w:rsid w:val="00123741"/>
    <w:rsid w:val="001250F0"/>
    <w:rsid w:val="00131FCD"/>
    <w:rsid w:val="001323E9"/>
    <w:rsid w:val="001324F8"/>
    <w:rsid w:val="0013293B"/>
    <w:rsid w:val="00134401"/>
    <w:rsid w:val="0013522B"/>
    <w:rsid w:val="00135AF5"/>
    <w:rsid w:val="0013608C"/>
    <w:rsid w:val="001408A7"/>
    <w:rsid w:val="00142BE2"/>
    <w:rsid w:val="00155A12"/>
    <w:rsid w:val="00155B32"/>
    <w:rsid w:val="00157C3E"/>
    <w:rsid w:val="0016050A"/>
    <w:rsid w:val="001625C9"/>
    <w:rsid w:val="00165B55"/>
    <w:rsid w:val="00170373"/>
    <w:rsid w:val="00190AB4"/>
    <w:rsid w:val="0019294D"/>
    <w:rsid w:val="00193FBD"/>
    <w:rsid w:val="00195D6B"/>
    <w:rsid w:val="00197431"/>
    <w:rsid w:val="00197E11"/>
    <w:rsid w:val="001A017A"/>
    <w:rsid w:val="001A38A0"/>
    <w:rsid w:val="001A4EEF"/>
    <w:rsid w:val="001B0BB3"/>
    <w:rsid w:val="001B499B"/>
    <w:rsid w:val="001B57FE"/>
    <w:rsid w:val="001C197E"/>
    <w:rsid w:val="001C4493"/>
    <w:rsid w:val="001C714E"/>
    <w:rsid w:val="001D1527"/>
    <w:rsid w:val="001E5E8E"/>
    <w:rsid w:val="001E653C"/>
    <w:rsid w:val="001F16ED"/>
    <w:rsid w:val="001F343B"/>
    <w:rsid w:val="00201692"/>
    <w:rsid w:val="0020637E"/>
    <w:rsid w:val="0021482D"/>
    <w:rsid w:val="00220DED"/>
    <w:rsid w:val="002247FF"/>
    <w:rsid w:val="00225999"/>
    <w:rsid w:val="00241D43"/>
    <w:rsid w:val="002422F6"/>
    <w:rsid w:val="0024449F"/>
    <w:rsid w:val="002457F0"/>
    <w:rsid w:val="00251133"/>
    <w:rsid w:val="00252700"/>
    <w:rsid w:val="00256254"/>
    <w:rsid w:val="00262964"/>
    <w:rsid w:val="00262DDB"/>
    <w:rsid w:val="00264686"/>
    <w:rsid w:val="00265EB8"/>
    <w:rsid w:val="00266036"/>
    <w:rsid w:val="00266D59"/>
    <w:rsid w:val="0027080C"/>
    <w:rsid w:val="00277747"/>
    <w:rsid w:val="00285176"/>
    <w:rsid w:val="00286A02"/>
    <w:rsid w:val="00287334"/>
    <w:rsid w:val="00291FCE"/>
    <w:rsid w:val="00292532"/>
    <w:rsid w:val="00293A53"/>
    <w:rsid w:val="00294716"/>
    <w:rsid w:val="00295A6E"/>
    <w:rsid w:val="00297A9E"/>
    <w:rsid w:val="002B3BB1"/>
    <w:rsid w:val="002B695E"/>
    <w:rsid w:val="002C3A77"/>
    <w:rsid w:val="002D0247"/>
    <w:rsid w:val="002D05C4"/>
    <w:rsid w:val="002D1177"/>
    <w:rsid w:val="002D5023"/>
    <w:rsid w:val="002D53B3"/>
    <w:rsid w:val="002E3F8B"/>
    <w:rsid w:val="002E703C"/>
    <w:rsid w:val="002E7958"/>
    <w:rsid w:val="002F2A29"/>
    <w:rsid w:val="0030373C"/>
    <w:rsid w:val="00304BBB"/>
    <w:rsid w:val="003060CA"/>
    <w:rsid w:val="00313352"/>
    <w:rsid w:val="00314A2B"/>
    <w:rsid w:val="003229C3"/>
    <w:rsid w:val="00326B1B"/>
    <w:rsid w:val="003274B9"/>
    <w:rsid w:val="003305F5"/>
    <w:rsid w:val="00332EED"/>
    <w:rsid w:val="003377E4"/>
    <w:rsid w:val="00341205"/>
    <w:rsid w:val="003414A3"/>
    <w:rsid w:val="00343A93"/>
    <w:rsid w:val="00344596"/>
    <w:rsid w:val="00356972"/>
    <w:rsid w:val="00364409"/>
    <w:rsid w:val="00364C6C"/>
    <w:rsid w:val="00365E27"/>
    <w:rsid w:val="003675CD"/>
    <w:rsid w:val="00372200"/>
    <w:rsid w:val="00374437"/>
    <w:rsid w:val="00377911"/>
    <w:rsid w:val="0038065C"/>
    <w:rsid w:val="00380B89"/>
    <w:rsid w:val="00386001"/>
    <w:rsid w:val="003866B9"/>
    <w:rsid w:val="003873D1"/>
    <w:rsid w:val="00387659"/>
    <w:rsid w:val="00392A90"/>
    <w:rsid w:val="003933FD"/>
    <w:rsid w:val="00396DE4"/>
    <w:rsid w:val="00396F2A"/>
    <w:rsid w:val="00397F5F"/>
    <w:rsid w:val="003A732E"/>
    <w:rsid w:val="003A753F"/>
    <w:rsid w:val="003A79D8"/>
    <w:rsid w:val="003A7CB9"/>
    <w:rsid w:val="003B3686"/>
    <w:rsid w:val="003B36E4"/>
    <w:rsid w:val="003B3CEE"/>
    <w:rsid w:val="003C2F7E"/>
    <w:rsid w:val="003C79A8"/>
    <w:rsid w:val="003D0618"/>
    <w:rsid w:val="003D1530"/>
    <w:rsid w:val="003E0398"/>
    <w:rsid w:val="003E066C"/>
    <w:rsid w:val="003E2ED2"/>
    <w:rsid w:val="003E3582"/>
    <w:rsid w:val="003F3D9D"/>
    <w:rsid w:val="003F4CF6"/>
    <w:rsid w:val="003F55E6"/>
    <w:rsid w:val="003F5F41"/>
    <w:rsid w:val="003F761F"/>
    <w:rsid w:val="00401E03"/>
    <w:rsid w:val="00404038"/>
    <w:rsid w:val="00404AFE"/>
    <w:rsid w:val="00406EBB"/>
    <w:rsid w:val="0040728F"/>
    <w:rsid w:val="004120EA"/>
    <w:rsid w:val="004128CA"/>
    <w:rsid w:val="004142A2"/>
    <w:rsid w:val="00421DFE"/>
    <w:rsid w:val="004254F1"/>
    <w:rsid w:val="00431700"/>
    <w:rsid w:val="00432D6B"/>
    <w:rsid w:val="00433407"/>
    <w:rsid w:val="004362EC"/>
    <w:rsid w:val="0045701A"/>
    <w:rsid w:val="00457D46"/>
    <w:rsid w:val="00457EDB"/>
    <w:rsid w:val="00461CFA"/>
    <w:rsid w:val="0047389E"/>
    <w:rsid w:val="0047455C"/>
    <w:rsid w:val="004745F6"/>
    <w:rsid w:val="00474AA9"/>
    <w:rsid w:val="0049130E"/>
    <w:rsid w:val="00491F62"/>
    <w:rsid w:val="004923BB"/>
    <w:rsid w:val="004A2617"/>
    <w:rsid w:val="004A3CAF"/>
    <w:rsid w:val="004A54A1"/>
    <w:rsid w:val="004B6B12"/>
    <w:rsid w:val="004C253C"/>
    <w:rsid w:val="004C7467"/>
    <w:rsid w:val="004D2BCB"/>
    <w:rsid w:val="004D3879"/>
    <w:rsid w:val="004D3D1B"/>
    <w:rsid w:val="004E204B"/>
    <w:rsid w:val="004F10D7"/>
    <w:rsid w:val="004F1936"/>
    <w:rsid w:val="004F52D4"/>
    <w:rsid w:val="004F7646"/>
    <w:rsid w:val="00500C8F"/>
    <w:rsid w:val="005057CF"/>
    <w:rsid w:val="005076B0"/>
    <w:rsid w:val="00512CC4"/>
    <w:rsid w:val="005132D8"/>
    <w:rsid w:val="005144B5"/>
    <w:rsid w:val="005158D9"/>
    <w:rsid w:val="00525E92"/>
    <w:rsid w:val="0053557E"/>
    <w:rsid w:val="005411DA"/>
    <w:rsid w:val="00541517"/>
    <w:rsid w:val="00541C68"/>
    <w:rsid w:val="00544A95"/>
    <w:rsid w:val="00544E67"/>
    <w:rsid w:val="00562864"/>
    <w:rsid w:val="005676E6"/>
    <w:rsid w:val="005773E2"/>
    <w:rsid w:val="005860F7"/>
    <w:rsid w:val="00586424"/>
    <w:rsid w:val="005A12BF"/>
    <w:rsid w:val="005A2407"/>
    <w:rsid w:val="005A77AB"/>
    <w:rsid w:val="005B21E8"/>
    <w:rsid w:val="005B4B81"/>
    <w:rsid w:val="005B50D7"/>
    <w:rsid w:val="005B732A"/>
    <w:rsid w:val="005C005E"/>
    <w:rsid w:val="005D22E5"/>
    <w:rsid w:val="005D424D"/>
    <w:rsid w:val="005E0278"/>
    <w:rsid w:val="005E1084"/>
    <w:rsid w:val="005E1459"/>
    <w:rsid w:val="005E2277"/>
    <w:rsid w:val="005E3B67"/>
    <w:rsid w:val="005F27A1"/>
    <w:rsid w:val="005F5A40"/>
    <w:rsid w:val="005F6463"/>
    <w:rsid w:val="0060131A"/>
    <w:rsid w:val="006056ED"/>
    <w:rsid w:val="006106DE"/>
    <w:rsid w:val="0062044B"/>
    <w:rsid w:val="00620CFA"/>
    <w:rsid w:val="0063030C"/>
    <w:rsid w:val="00634AC9"/>
    <w:rsid w:val="00634D51"/>
    <w:rsid w:val="00635F97"/>
    <w:rsid w:val="00636954"/>
    <w:rsid w:val="00642066"/>
    <w:rsid w:val="006445E6"/>
    <w:rsid w:val="006475E9"/>
    <w:rsid w:val="00653DF0"/>
    <w:rsid w:val="00664A06"/>
    <w:rsid w:val="006702C2"/>
    <w:rsid w:val="00674C74"/>
    <w:rsid w:val="00682C2D"/>
    <w:rsid w:val="00682F2D"/>
    <w:rsid w:val="00683EC7"/>
    <w:rsid w:val="00686629"/>
    <w:rsid w:val="0069006A"/>
    <w:rsid w:val="006969A9"/>
    <w:rsid w:val="006A3556"/>
    <w:rsid w:val="006A359F"/>
    <w:rsid w:val="006B2449"/>
    <w:rsid w:val="006B692B"/>
    <w:rsid w:val="006C53D4"/>
    <w:rsid w:val="006D1571"/>
    <w:rsid w:val="006D3E44"/>
    <w:rsid w:val="006D6981"/>
    <w:rsid w:val="006E267B"/>
    <w:rsid w:val="006E5BF8"/>
    <w:rsid w:val="006E6E09"/>
    <w:rsid w:val="006F140E"/>
    <w:rsid w:val="006F289D"/>
    <w:rsid w:val="006F3E76"/>
    <w:rsid w:val="006F5E68"/>
    <w:rsid w:val="006F626C"/>
    <w:rsid w:val="00703443"/>
    <w:rsid w:val="00703A6E"/>
    <w:rsid w:val="00711CCB"/>
    <w:rsid w:val="00714426"/>
    <w:rsid w:val="00714761"/>
    <w:rsid w:val="0071645E"/>
    <w:rsid w:val="00716B86"/>
    <w:rsid w:val="0072481F"/>
    <w:rsid w:val="00725134"/>
    <w:rsid w:val="0072590A"/>
    <w:rsid w:val="00733C90"/>
    <w:rsid w:val="0074144A"/>
    <w:rsid w:val="0074188A"/>
    <w:rsid w:val="00743FD0"/>
    <w:rsid w:val="007446CB"/>
    <w:rsid w:val="00747DE5"/>
    <w:rsid w:val="0075603E"/>
    <w:rsid w:val="00773476"/>
    <w:rsid w:val="0078324B"/>
    <w:rsid w:val="00784515"/>
    <w:rsid w:val="007847CC"/>
    <w:rsid w:val="00785CCB"/>
    <w:rsid w:val="00786BEB"/>
    <w:rsid w:val="007878F3"/>
    <w:rsid w:val="00794133"/>
    <w:rsid w:val="007A761A"/>
    <w:rsid w:val="007B1611"/>
    <w:rsid w:val="007B5728"/>
    <w:rsid w:val="007B64A2"/>
    <w:rsid w:val="007C5A25"/>
    <w:rsid w:val="007C787B"/>
    <w:rsid w:val="007D2425"/>
    <w:rsid w:val="007D30D6"/>
    <w:rsid w:val="007D6A9B"/>
    <w:rsid w:val="007E26AE"/>
    <w:rsid w:val="007E7BF2"/>
    <w:rsid w:val="007F3A23"/>
    <w:rsid w:val="007F6A8B"/>
    <w:rsid w:val="007F76E5"/>
    <w:rsid w:val="00801B21"/>
    <w:rsid w:val="00803B5A"/>
    <w:rsid w:val="00805036"/>
    <w:rsid w:val="00812053"/>
    <w:rsid w:val="00813C9A"/>
    <w:rsid w:val="0081464A"/>
    <w:rsid w:val="0081713E"/>
    <w:rsid w:val="00822193"/>
    <w:rsid w:val="0082766C"/>
    <w:rsid w:val="00833EC3"/>
    <w:rsid w:val="00836BD8"/>
    <w:rsid w:val="00842520"/>
    <w:rsid w:val="00855E80"/>
    <w:rsid w:val="008571D6"/>
    <w:rsid w:val="008629CE"/>
    <w:rsid w:val="00867422"/>
    <w:rsid w:val="00887770"/>
    <w:rsid w:val="008942A4"/>
    <w:rsid w:val="00896C5C"/>
    <w:rsid w:val="008A5F9B"/>
    <w:rsid w:val="008A6D9F"/>
    <w:rsid w:val="008B5870"/>
    <w:rsid w:val="008C02D9"/>
    <w:rsid w:val="008C0AA4"/>
    <w:rsid w:val="008E76F3"/>
    <w:rsid w:val="008F00DC"/>
    <w:rsid w:val="008F346B"/>
    <w:rsid w:val="008F7D3A"/>
    <w:rsid w:val="00905A42"/>
    <w:rsid w:val="0091092A"/>
    <w:rsid w:val="00913467"/>
    <w:rsid w:val="00924BB7"/>
    <w:rsid w:val="009265CD"/>
    <w:rsid w:val="00933712"/>
    <w:rsid w:val="00947314"/>
    <w:rsid w:val="00952937"/>
    <w:rsid w:val="0095327A"/>
    <w:rsid w:val="0095548B"/>
    <w:rsid w:val="00955FBD"/>
    <w:rsid w:val="00960330"/>
    <w:rsid w:val="00962B6E"/>
    <w:rsid w:val="00965085"/>
    <w:rsid w:val="00965FA9"/>
    <w:rsid w:val="0097179E"/>
    <w:rsid w:val="0098074B"/>
    <w:rsid w:val="0098274D"/>
    <w:rsid w:val="00982E06"/>
    <w:rsid w:val="00984A4A"/>
    <w:rsid w:val="00993416"/>
    <w:rsid w:val="0099480C"/>
    <w:rsid w:val="00994D79"/>
    <w:rsid w:val="009A1D82"/>
    <w:rsid w:val="009A45C8"/>
    <w:rsid w:val="009A488E"/>
    <w:rsid w:val="009A6000"/>
    <w:rsid w:val="009B4770"/>
    <w:rsid w:val="009B5B9E"/>
    <w:rsid w:val="009B5BB5"/>
    <w:rsid w:val="009B60CB"/>
    <w:rsid w:val="009B7A00"/>
    <w:rsid w:val="009C2DC3"/>
    <w:rsid w:val="009D057B"/>
    <w:rsid w:val="009D5251"/>
    <w:rsid w:val="009F3445"/>
    <w:rsid w:val="009F3E7C"/>
    <w:rsid w:val="00A02D29"/>
    <w:rsid w:val="00A03413"/>
    <w:rsid w:val="00A05F03"/>
    <w:rsid w:val="00A10635"/>
    <w:rsid w:val="00A10809"/>
    <w:rsid w:val="00A2712C"/>
    <w:rsid w:val="00A27D2B"/>
    <w:rsid w:val="00A40954"/>
    <w:rsid w:val="00A459CA"/>
    <w:rsid w:val="00A57CCB"/>
    <w:rsid w:val="00A62FD5"/>
    <w:rsid w:val="00A72ACC"/>
    <w:rsid w:val="00A739FB"/>
    <w:rsid w:val="00A91110"/>
    <w:rsid w:val="00A92256"/>
    <w:rsid w:val="00A96F24"/>
    <w:rsid w:val="00AA21DD"/>
    <w:rsid w:val="00AA28F0"/>
    <w:rsid w:val="00AB4A25"/>
    <w:rsid w:val="00AC3421"/>
    <w:rsid w:val="00AD3DB1"/>
    <w:rsid w:val="00AD42B9"/>
    <w:rsid w:val="00AE3A49"/>
    <w:rsid w:val="00AE5099"/>
    <w:rsid w:val="00AE5D57"/>
    <w:rsid w:val="00AF165D"/>
    <w:rsid w:val="00AF5F52"/>
    <w:rsid w:val="00B01B44"/>
    <w:rsid w:val="00B02C0C"/>
    <w:rsid w:val="00B07C85"/>
    <w:rsid w:val="00B1081D"/>
    <w:rsid w:val="00B11AE3"/>
    <w:rsid w:val="00B1384A"/>
    <w:rsid w:val="00B25514"/>
    <w:rsid w:val="00B25535"/>
    <w:rsid w:val="00B26E50"/>
    <w:rsid w:val="00B27AAB"/>
    <w:rsid w:val="00B31B49"/>
    <w:rsid w:val="00B35FEE"/>
    <w:rsid w:val="00B37347"/>
    <w:rsid w:val="00B3770B"/>
    <w:rsid w:val="00B42B7D"/>
    <w:rsid w:val="00B441C8"/>
    <w:rsid w:val="00B45342"/>
    <w:rsid w:val="00B46415"/>
    <w:rsid w:val="00B506C4"/>
    <w:rsid w:val="00B52E36"/>
    <w:rsid w:val="00B6217D"/>
    <w:rsid w:val="00B6288F"/>
    <w:rsid w:val="00B645FA"/>
    <w:rsid w:val="00B707A8"/>
    <w:rsid w:val="00B7266A"/>
    <w:rsid w:val="00B76278"/>
    <w:rsid w:val="00B77E50"/>
    <w:rsid w:val="00B865F9"/>
    <w:rsid w:val="00B92D07"/>
    <w:rsid w:val="00B94C20"/>
    <w:rsid w:val="00B95AD7"/>
    <w:rsid w:val="00BA4A42"/>
    <w:rsid w:val="00BA6F87"/>
    <w:rsid w:val="00BB0004"/>
    <w:rsid w:val="00BC175B"/>
    <w:rsid w:val="00BC3B75"/>
    <w:rsid w:val="00BC6D21"/>
    <w:rsid w:val="00BD44D6"/>
    <w:rsid w:val="00BD7CA8"/>
    <w:rsid w:val="00BF2DF3"/>
    <w:rsid w:val="00C1385E"/>
    <w:rsid w:val="00C14163"/>
    <w:rsid w:val="00C2364A"/>
    <w:rsid w:val="00C24003"/>
    <w:rsid w:val="00C24098"/>
    <w:rsid w:val="00C2417C"/>
    <w:rsid w:val="00C26EE4"/>
    <w:rsid w:val="00C2718A"/>
    <w:rsid w:val="00C30B91"/>
    <w:rsid w:val="00C35F16"/>
    <w:rsid w:val="00C45AA7"/>
    <w:rsid w:val="00C47C3A"/>
    <w:rsid w:val="00C5152C"/>
    <w:rsid w:val="00C565F7"/>
    <w:rsid w:val="00C578B0"/>
    <w:rsid w:val="00C622DD"/>
    <w:rsid w:val="00C653D8"/>
    <w:rsid w:val="00C71126"/>
    <w:rsid w:val="00C711DD"/>
    <w:rsid w:val="00C71219"/>
    <w:rsid w:val="00C76F32"/>
    <w:rsid w:val="00C779DC"/>
    <w:rsid w:val="00C81A81"/>
    <w:rsid w:val="00C8292F"/>
    <w:rsid w:val="00C866E8"/>
    <w:rsid w:val="00C87AB1"/>
    <w:rsid w:val="00CA60DD"/>
    <w:rsid w:val="00CB0D9B"/>
    <w:rsid w:val="00CB682A"/>
    <w:rsid w:val="00CB6C51"/>
    <w:rsid w:val="00CC43C3"/>
    <w:rsid w:val="00CD0B1E"/>
    <w:rsid w:val="00CD67CC"/>
    <w:rsid w:val="00CE2365"/>
    <w:rsid w:val="00CE4F7F"/>
    <w:rsid w:val="00CE5217"/>
    <w:rsid w:val="00CE623B"/>
    <w:rsid w:val="00CE6797"/>
    <w:rsid w:val="00D07337"/>
    <w:rsid w:val="00D13DDA"/>
    <w:rsid w:val="00D23EEF"/>
    <w:rsid w:val="00D256F4"/>
    <w:rsid w:val="00D45865"/>
    <w:rsid w:val="00D53178"/>
    <w:rsid w:val="00D61EAC"/>
    <w:rsid w:val="00D67701"/>
    <w:rsid w:val="00D71389"/>
    <w:rsid w:val="00D7432D"/>
    <w:rsid w:val="00D805DC"/>
    <w:rsid w:val="00D8504C"/>
    <w:rsid w:val="00D87EA3"/>
    <w:rsid w:val="00D9323B"/>
    <w:rsid w:val="00D9592A"/>
    <w:rsid w:val="00DA5617"/>
    <w:rsid w:val="00DA581E"/>
    <w:rsid w:val="00DB04F6"/>
    <w:rsid w:val="00DB7F3D"/>
    <w:rsid w:val="00DC7271"/>
    <w:rsid w:val="00DC79F8"/>
    <w:rsid w:val="00DD12F5"/>
    <w:rsid w:val="00DD464A"/>
    <w:rsid w:val="00DD6184"/>
    <w:rsid w:val="00DD6FDD"/>
    <w:rsid w:val="00DD71F2"/>
    <w:rsid w:val="00DE0341"/>
    <w:rsid w:val="00DE1F04"/>
    <w:rsid w:val="00DE3EC7"/>
    <w:rsid w:val="00DE4384"/>
    <w:rsid w:val="00DE640F"/>
    <w:rsid w:val="00DF2070"/>
    <w:rsid w:val="00E00CDB"/>
    <w:rsid w:val="00E03208"/>
    <w:rsid w:val="00E04F45"/>
    <w:rsid w:val="00E06376"/>
    <w:rsid w:val="00E07856"/>
    <w:rsid w:val="00E10610"/>
    <w:rsid w:val="00E11284"/>
    <w:rsid w:val="00E11BA8"/>
    <w:rsid w:val="00E11C54"/>
    <w:rsid w:val="00E140BC"/>
    <w:rsid w:val="00E15C23"/>
    <w:rsid w:val="00E174C7"/>
    <w:rsid w:val="00E17CD7"/>
    <w:rsid w:val="00E23479"/>
    <w:rsid w:val="00E2365A"/>
    <w:rsid w:val="00E2736E"/>
    <w:rsid w:val="00E30FC6"/>
    <w:rsid w:val="00E322D0"/>
    <w:rsid w:val="00E329E1"/>
    <w:rsid w:val="00E33F6C"/>
    <w:rsid w:val="00E345C9"/>
    <w:rsid w:val="00E3494B"/>
    <w:rsid w:val="00E356BC"/>
    <w:rsid w:val="00E37585"/>
    <w:rsid w:val="00E42FA2"/>
    <w:rsid w:val="00E43B1A"/>
    <w:rsid w:val="00E44933"/>
    <w:rsid w:val="00E44F13"/>
    <w:rsid w:val="00E45DC3"/>
    <w:rsid w:val="00E466F0"/>
    <w:rsid w:val="00E517A0"/>
    <w:rsid w:val="00E54383"/>
    <w:rsid w:val="00E547E1"/>
    <w:rsid w:val="00E54ECC"/>
    <w:rsid w:val="00E60ED8"/>
    <w:rsid w:val="00E625F6"/>
    <w:rsid w:val="00E66779"/>
    <w:rsid w:val="00E70183"/>
    <w:rsid w:val="00E83DB2"/>
    <w:rsid w:val="00E866CC"/>
    <w:rsid w:val="00E959ED"/>
    <w:rsid w:val="00E95C8C"/>
    <w:rsid w:val="00EA1D66"/>
    <w:rsid w:val="00EA3597"/>
    <w:rsid w:val="00EA631F"/>
    <w:rsid w:val="00EA6F9A"/>
    <w:rsid w:val="00EB0FBC"/>
    <w:rsid w:val="00EB11A2"/>
    <w:rsid w:val="00EB5EEE"/>
    <w:rsid w:val="00EC26F2"/>
    <w:rsid w:val="00EC5B96"/>
    <w:rsid w:val="00ED13E2"/>
    <w:rsid w:val="00ED2C73"/>
    <w:rsid w:val="00ED7888"/>
    <w:rsid w:val="00EE072E"/>
    <w:rsid w:val="00EE38F1"/>
    <w:rsid w:val="00F105D2"/>
    <w:rsid w:val="00F110B5"/>
    <w:rsid w:val="00F110FD"/>
    <w:rsid w:val="00F14757"/>
    <w:rsid w:val="00F1653D"/>
    <w:rsid w:val="00F1701C"/>
    <w:rsid w:val="00F17A12"/>
    <w:rsid w:val="00F27C19"/>
    <w:rsid w:val="00F33B9A"/>
    <w:rsid w:val="00F4477B"/>
    <w:rsid w:val="00F526A8"/>
    <w:rsid w:val="00F526B7"/>
    <w:rsid w:val="00F540F8"/>
    <w:rsid w:val="00F56957"/>
    <w:rsid w:val="00F6080F"/>
    <w:rsid w:val="00F60AD7"/>
    <w:rsid w:val="00F633B5"/>
    <w:rsid w:val="00F65024"/>
    <w:rsid w:val="00F70392"/>
    <w:rsid w:val="00F70D29"/>
    <w:rsid w:val="00F7702E"/>
    <w:rsid w:val="00F80349"/>
    <w:rsid w:val="00F82078"/>
    <w:rsid w:val="00F87F34"/>
    <w:rsid w:val="00F946D0"/>
    <w:rsid w:val="00F95C3A"/>
    <w:rsid w:val="00FA2986"/>
    <w:rsid w:val="00FA30CE"/>
    <w:rsid w:val="00FA3A56"/>
    <w:rsid w:val="00FA3CD3"/>
    <w:rsid w:val="00FA555B"/>
    <w:rsid w:val="00FA562A"/>
    <w:rsid w:val="00FB49E1"/>
    <w:rsid w:val="00FB4A65"/>
    <w:rsid w:val="00FD3187"/>
    <w:rsid w:val="00FD39A6"/>
    <w:rsid w:val="00FD5117"/>
    <w:rsid w:val="00FD5785"/>
    <w:rsid w:val="00FE0AF2"/>
    <w:rsid w:val="00FE1E86"/>
    <w:rsid w:val="00FE3326"/>
    <w:rsid w:val="00FE3988"/>
    <w:rsid w:val="00FE4C88"/>
    <w:rsid w:val="00FF05AE"/>
    <w:rsid w:val="00FF1177"/>
    <w:rsid w:val="00FF3542"/>
    <w:rsid w:val="00FF3578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6C1BCEA"/>
  <w15:docId w15:val="{5F42820C-D71D-4309-AA23-79ED07C4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DE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33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FD0D-4186-4A55-9A87-C4F5C019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5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151</cp:revision>
  <cp:lastPrinted>2025-11-20T07:53:00Z</cp:lastPrinted>
  <dcterms:created xsi:type="dcterms:W3CDTF">2023-11-27T09:04:00Z</dcterms:created>
  <dcterms:modified xsi:type="dcterms:W3CDTF">2025-11-20T13:20:00Z</dcterms:modified>
</cp:coreProperties>
</file>